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12" w:rsidRPr="00AF1EAA" w:rsidRDefault="00665A1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47488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AF1EAA" w:rsidRDefault="0029616B">
          <w:pPr>
            <w:rPr>
              <w:rFonts w:ascii="Times New Roman" w:hAnsi="Times New Roman" w:cs="Times New Roman"/>
            </w:rPr>
          </w:pPr>
        </w:p>
        <w:p w:rsidR="0029616B" w:rsidRPr="00AF1EAA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AF1E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AF1EAA" w:rsidRDefault="0048042D">
                <w:pPr>
                  <w:pStyle w:val="Sinespaciado"/>
                  <w:rPr>
                    <w:rFonts w:ascii="Times New Roman" w:hAnsi="Times New Roman" w:cs="Times New Roman"/>
                    <w:color w:val="E84C22" w:themeColor="accent1"/>
                  </w:rPr>
                </w:pPr>
                <w:r w:rsidRPr="00AF1EAA">
                  <w:rPr>
                    <w:rFonts w:ascii="Times New Roman" w:hAnsi="Times New Roman" w:cs="Times New Roman"/>
                    <w:noProof/>
                    <w:lang w:eastAsia="es-MX"/>
                  </w:rPr>
                  <w:drawing>
                    <wp:anchor distT="0" distB="0" distL="114300" distR="114300" simplePos="0" relativeHeight="251648512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AF1EAA" w:rsidRDefault="0029616B">
          <w:pPr>
            <w:rPr>
              <w:rFonts w:ascii="Times New Roman" w:hAnsi="Times New Roman" w:cs="Times New Roman"/>
            </w:rPr>
          </w:pPr>
        </w:p>
        <w:p w:rsidR="0029616B" w:rsidRPr="00AF1EAA" w:rsidRDefault="00F311DD">
          <w:pPr>
            <w:rPr>
              <w:rFonts w:ascii="Times New Roman" w:hAnsi="Times New Roman" w:cs="Times New Roman"/>
            </w:rPr>
          </w:pPr>
          <w:r w:rsidRPr="00AF1EAA">
            <w:rPr>
              <w:rFonts w:ascii="Times New Roman" w:hAnsi="Times New Roman" w:cs="Times New Roman"/>
              <w:noProof/>
              <w:color w:val="E84C22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EF1" w:rsidRDefault="00810EF1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810EF1" w:rsidRPr="00987ED4" w:rsidRDefault="00810EF1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810EF1" w:rsidRPr="00987ED4" w:rsidRDefault="00810EF1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810EF1" w:rsidRDefault="00810EF1">
                                <w:r>
                                  <w:t>09/1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91602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810EF1" w:rsidRDefault="00810EF1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810EF1" w:rsidRPr="00987ED4" w:rsidRDefault="00810EF1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>
                            <w:rPr>
                              <w:sz w:val="32"/>
                            </w:rPr>
                            <w:t>de el</w:t>
                          </w:r>
                        </w:p>
                        <w:p w:rsidR="00810EF1" w:rsidRPr="00987ED4" w:rsidRDefault="00810EF1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810EF1" w:rsidRDefault="00810EF1">
                          <w:r>
                            <w:t>09/11/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0E2" w:rsidRPr="00AF1EAA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46464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AF1EAA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0"/>
          <w:szCs w:val="20"/>
          <w:lang w:val="es-ES"/>
        </w:rPr>
        <w:id w:val="19535120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311DD" w:rsidRPr="00AF1EAA" w:rsidRDefault="00F311DD">
          <w:pPr>
            <w:pStyle w:val="TtulodeTDC"/>
            <w:rPr>
              <w:rFonts w:ascii="Times New Roman" w:hAnsi="Times New Roman" w:cs="Times New Roman"/>
            </w:rPr>
          </w:pPr>
          <w:r w:rsidRPr="00AF1EAA">
            <w:rPr>
              <w:rFonts w:ascii="Times New Roman" w:hAnsi="Times New Roman" w:cs="Times New Roman"/>
              <w:lang w:val="es-ES"/>
            </w:rPr>
            <w:t>Tabla d</w:t>
          </w:r>
          <w:bookmarkStart w:id="0" w:name="_GoBack"/>
          <w:bookmarkEnd w:id="0"/>
          <w:r w:rsidRPr="00AF1EAA">
            <w:rPr>
              <w:rFonts w:ascii="Times New Roman" w:hAnsi="Times New Roman" w:cs="Times New Roman"/>
              <w:lang w:val="es-ES"/>
            </w:rPr>
            <w:t>e contenido</w:t>
          </w:r>
        </w:p>
        <w:p w:rsidR="00BA3EC0" w:rsidRDefault="007C32C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 w:rsidRPr="00AF1EAA">
            <w:rPr>
              <w:rFonts w:ascii="Times New Roman" w:hAnsi="Times New Roman" w:cs="Times New Roman"/>
            </w:rPr>
            <w:fldChar w:fldCharType="begin"/>
          </w:r>
          <w:r w:rsidRPr="00AF1EAA">
            <w:rPr>
              <w:rFonts w:ascii="Times New Roman" w:hAnsi="Times New Roman" w:cs="Times New Roman"/>
            </w:rPr>
            <w:instrText xml:space="preserve"> TOC \o "1-5" \h \z \u </w:instrText>
          </w:r>
          <w:r w:rsidRPr="00AF1EAA">
            <w:rPr>
              <w:rFonts w:ascii="Times New Roman" w:hAnsi="Times New Roman" w:cs="Times New Roman"/>
            </w:rPr>
            <w:fldChar w:fldCharType="separate"/>
          </w:r>
          <w:hyperlink w:anchor="_Toc501228996" w:history="1">
            <w:r w:rsidR="00BA3EC0" w:rsidRPr="008F71A9">
              <w:rPr>
                <w:rStyle w:val="Hipervnculo"/>
                <w:rFonts w:ascii="Times New Roman" w:hAnsi="Times New Roman" w:cs="Times New Roman"/>
                <w:noProof/>
              </w:rPr>
              <w:t>Usuarios (Jefes Académicos)</w:t>
            </w:r>
            <w:r w:rsidR="00BA3EC0">
              <w:rPr>
                <w:noProof/>
                <w:webHidden/>
              </w:rPr>
              <w:tab/>
            </w:r>
            <w:r w:rsidR="00BA3EC0">
              <w:rPr>
                <w:noProof/>
                <w:webHidden/>
              </w:rPr>
              <w:fldChar w:fldCharType="begin"/>
            </w:r>
            <w:r w:rsidR="00BA3EC0">
              <w:rPr>
                <w:noProof/>
                <w:webHidden/>
              </w:rPr>
              <w:instrText xml:space="preserve"> PAGEREF _Toc501228996 \h </w:instrText>
            </w:r>
            <w:r w:rsidR="00BA3EC0">
              <w:rPr>
                <w:noProof/>
                <w:webHidden/>
              </w:rPr>
            </w:r>
            <w:r w:rsidR="00BA3EC0">
              <w:rPr>
                <w:noProof/>
                <w:webHidden/>
              </w:rPr>
              <w:fldChar w:fldCharType="separate"/>
            </w:r>
            <w:r w:rsidR="00BA3EC0">
              <w:rPr>
                <w:noProof/>
                <w:webHidden/>
              </w:rPr>
              <w:t>3</w:t>
            </w:r>
            <w:r w:rsidR="00BA3EC0"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8997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Encuesta seguimiento en el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8998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Generar nueva aplicación para el period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8999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Gestion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0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Generar reportes para una aplicación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1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Individúales (mat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2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3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4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Generar cartel pro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5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6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7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Mensajes de error al  cambiar el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8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09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0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1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Inicio de sesión consola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2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Menú principal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3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Configuración bá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4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Poner en mantenimient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5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Establecer correo electrónic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6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7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Agreg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8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Editar inform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19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0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Activar / Desactiv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1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2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3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Respald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4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5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6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C0" w:rsidRDefault="00BA3EC0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01229027" w:history="1">
            <w:r w:rsidRPr="008F71A9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1DD" w:rsidRPr="00AF1EAA" w:rsidRDefault="007C32C6">
          <w:pPr>
            <w:rPr>
              <w:rFonts w:ascii="Times New Roman" w:hAnsi="Times New Roman" w:cs="Times New Roman"/>
            </w:rPr>
          </w:pPr>
          <w:r w:rsidRPr="00AF1EAA"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AF1EAA" w:rsidRDefault="00176C52">
      <w:pPr>
        <w:rPr>
          <w:rFonts w:ascii="Times New Roman" w:hAnsi="Times New Roman" w:cs="Times New Roman"/>
        </w:rPr>
      </w:pPr>
    </w:p>
    <w:p w:rsidR="0029616B" w:rsidRPr="00AF1EAA" w:rsidRDefault="0029616B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br w:type="page"/>
      </w:r>
    </w:p>
    <w:p w:rsidR="00DB73FD" w:rsidRPr="00AF1EAA" w:rsidRDefault="00DB73FD" w:rsidP="00DB73FD">
      <w:pPr>
        <w:pStyle w:val="Ttulo1"/>
        <w:rPr>
          <w:rFonts w:ascii="Times New Roman" w:hAnsi="Times New Roman" w:cs="Times New Roman"/>
        </w:rPr>
      </w:pPr>
      <w:bookmarkStart w:id="1" w:name="_Toc501228996"/>
      <w:r w:rsidRPr="00AF1EAA">
        <w:rPr>
          <w:rFonts w:ascii="Times New Roman" w:hAnsi="Times New Roman" w:cs="Times New Roman"/>
        </w:rPr>
        <w:t>Usuarios (Jefes Académicos)</w:t>
      </w:r>
      <w:bookmarkEnd w:id="1"/>
    </w:p>
    <w:p w:rsidR="00DB73FD" w:rsidRPr="00AF1EAA" w:rsidRDefault="00DB73FD" w:rsidP="00DB73FD">
      <w:pPr>
        <w:rPr>
          <w:rFonts w:ascii="Times New Roman" w:hAnsi="Times New Roman" w:cs="Times New Roman"/>
        </w:rPr>
      </w:pPr>
    </w:p>
    <w:p w:rsidR="00726B66" w:rsidRPr="00AF1EAA" w:rsidRDefault="00022A63" w:rsidP="00726B66">
      <w:pPr>
        <w:pStyle w:val="Ttulo2"/>
        <w:rPr>
          <w:rFonts w:ascii="Times New Roman" w:hAnsi="Times New Roman" w:cs="Times New Roman"/>
        </w:rPr>
      </w:pPr>
      <w:bookmarkStart w:id="2" w:name="_Toc501228997"/>
      <w:r w:rsidRPr="00AF1EAA">
        <w:rPr>
          <w:rFonts w:ascii="Times New Roman" w:hAnsi="Times New Roman" w:cs="Times New Roman"/>
        </w:rPr>
        <w:t>Encuesta</w:t>
      </w:r>
      <w:r w:rsidR="0032382C" w:rsidRPr="00AF1EAA">
        <w:rPr>
          <w:rFonts w:ascii="Times New Roman" w:hAnsi="Times New Roman" w:cs="Times New Roman"/>
        </w:rPr>
        <w:t xml:space="preserve"> seguimiento en el aula</w:t>
      </w:r>
      <w:bookmarkEnd w:id="2"/>
    </w:p>
    <w:p w:rsidR="0091243B" w:rsidRPr="00AF1EAA" w:rsidRDefault="0091243B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cceder a esta opción es necesario dar clic al siguiente botón:</w:t>
      </w:r>
    </w:p>
    <w:p w:rsidR="0091243B" w:rsidRPr="00AF1EAA" w:rsidRDefault="007269D6" w:rsidP="00CE36CD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46A5F2B" wp14:editId="3FD1CD43">
            <wp:extent cx="4940627" cy="2515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2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Pr="00AF1EAA" w:rsidRDefault="00022A63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e igual forma</w:t>
      </w:r>
      <w:r w:rsidR="007269D6" w:rsidRPr="00AF1EAA">
        <w:rPr>
          <w:rFonts w:ascii="Times New Roman" w:hAnsi="Times New Roman" w:cs="Times New Roman"/>
        </w:rPr>
        <w:t xml:space="preserve"> se puede acceder por el menú superior.</w:t>
      </w:r>
    </w:p>
    <w:p w:rsidR="007269D6" w:rsidRPr="00AF1EAA" w:rsidRDefault="007269D6" w:rsidP="0010173E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EBC589B" wp14:editId="4AA02745">
            <wp:extent cx="3694623" cy="1364895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3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10" w:rsidRPr="00AF1EAA" w:rsidRDefault="00661A10" w:rsidP="00661A10">
      <w:pPr>
        <w:pStyle w:val="Ttulo2"/>
        <w:rPr>
          <w:rFonts w:ascii="Times New Roman" w:hAnsi="Times New Roman" w:cs="Times New Roman"/>
        </w:rPr>
      </w:pPr>
      <w:bookmarkStart w:id="3" w:name="_Toc501228998"/>
      <w:r w:rsidRPr="00AF1EAA">
        <w:rPr>
          <w:rFonts w:ascii="Times New Roman" w:hAnsi="Times New Roman" w:cs="Times New Roman"/>
        </w:rPr>
        <w:t>Generar nueva aplicación para el periodo actual.</w:t>
      </w:r>
      <w:bookmarkEnd w:id="3"/>
    </w:p>
    <w:p w:rsidR="003E2685" w:rsidRPr="00AF1EAA" w:rsidRDefault="003E2685" w:rsidP="003E2685">
      <w:r w:rsidRPr="00AF1EAA">
        <w:t>Para poder generar una nueva aplicación solo es necesario hacer clic al botón.</w:t>
      </w:r>
    </w:p>
    <w:p w:rsidR="003E2685" w:rsidRPr="00AF1EAA" w:rsidRDefault="003E2685" w:rsidP="003E2685">
      <w:pPr>
        <w:jc w:val="center"/>
      </w:pPr>
      <w:r w:rsidRPr="00AF1EAA">
        <w:rPr>
          <w:noProof/>
          <w:lang w:eastAsia="es-MX"/>
        </w:rPr>
        <w:drawing>
          <wp:inline distT="0" distB="0" distL="0" distR="0" wp14:anchorId="7D0F70BB" wp14:editId="5464C100">
            <wp:extent cx="2857500" cy="723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85" w:rsidRPr="00AF1EAA" w:rsidRDefault="00022A63" w:rsidP="003E2685">
      <w:r w:rsidRPr="00AF1EAA">
        <w:t>El cual se ubica</w:t>
      </w:r>
      <w:r w:rsidR="003E2685" w:rsidRPr="00AF1EAA">
        <w:t xml:space="preserve"> en la parte superior derecha.</w:t>
      </w:r>
    </w:p>
    <w:p w:rsidR="00661A10" w:rsidRPr="00AF1EAA" w:rsidRDefault="00661A10" w:rsidP="000445F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84CFBA3" wp14:editId="7C5E5F7F">
            <wp:extent cx="4363079" cy="1224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583"/>
                    <a:stretch/>
                  </pic:blipFill>
                  <pic:spPr bwMode="auto">
                    <a:xfrm>
                      <a:off x="0" y="0"/>
                      <a:ext cx="4371209" cy="12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F3" w:rsidRPr="00AF1EAA" w:rsidRDefault="000445F3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dado clic aparecerá una ventana </w:t>
      </w:r>
      <w:r w:rsidR="00B82B81" w:rsidRPr="00AF1EAA">
        <w:rPr>
          <w:rFonts w:ascii="Times New Roman" w:hAnsi="Times New Roman" w:cs="Times New Roman"/>
        </w:rPr>
        <w:t>emergente en la cual se deberá ingresar la contraseña de aplicación.</w:t>
      </w:r>
    </w:p>
    <w:p w:rsidR="000445F3" w:rsidRPr="00AF1EAA" w:rsidRDefault="000445F3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B828FAF" wp14:editId="6ACF12D9">
            <wp:extent cx="5612130" cy="25476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3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La contraseña es única para cada aplicación.</w:t>
      </w:r>
    </w:p>
    <w:p w:rsidR="00B82B81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5130CB7" wp14:editId="66DB81F3">
            <wp:extent cx="5612130" cy="660400"/>
            <wp:effectExtent l="0" t="0" r="762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selecciona una plantilla</w:t>
      </w:r>
    </w:p>
    <w:p w:rsidR="00B82B81" w:rsidRPr="00AF1EAA" w:rsidRDefault="00B82B81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E152D55" wp14:editId="5D78D87D">
            <wp:extent cx="5612130" cy="6496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1" w:rsidRPr="00AF1EAA" w:rsidRDefault="00975AD6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por último es</w:t>
      </w:r>
      <w:r w:rsidR="00022A63" w:rsidRPr="00AF1EAA">
        <w:rPr>
          <w:rFonts w:ascii="Times New Roman" w:hAnsi="Times New Roman" w:cs="Times New Roman"/>
        </w:rPr>
        <w:t xml:space="preserve"> necesario dar clic al botón de crear nueva </w:t>
      </w:r>
      <w:r w:rsidR="00A36A83" w:rsidRPr="00AF1EAA">
        <w:rPr>
          <w:rFonts w:ascii="Times New Roman" w:hAnsi="Times New Roman" w:cs="Times New Roman"/>
        </w:rPr>
        <w:t>aplicación</w:t>
      </w:r>
    </w:p>
    <w:p w:rsidR="00B82B81" w:rsidRPr="00AF1EAA" w:rsidRDefault="00B82B81" w:rsidP="0045006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0161F9C" wp14:editId="6BC7623C">
            <wp:extent cx="2419350" cy="485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2" w:rsidRPr="00AF1EAA" w:rsidRDefault="009B20D2" w:rsidP="0045006C">
      <w:pPr>
        <w:jc w:val="center"/>
        <w:rPr>
          <w:rFonts w:ascii="Times New Roman" w:hAnsi="Times New Roman" w:cs="Times New Roman"/>
        </w:rPr>
      </w:pPr>
    </w:p>
    <w:p w:rsidR="009B20D2" w:rsidRPr="00AF1EAA" w:rsidRDefault="009B20D2" w:rsidP="009B20D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que la aplicación aparezca en la tabla siguiente</w:t>
      </w:r>
    </w:p>
    <w:p w:rsidR="009B20D2" w:rsidRPr="00AF1EAA" w:rsidRDefault="009B20D2" w:rsidP="009B20D2">
      <w:pPr>
        <w:rPr>
          <w:rFonts w:ascii="Times New Roman" w:hAnsi="Times New Roman" w:cs="Times New Roman"/>
        </w:rPr>
      </w:pPr>
    </w:p>
    <w:p w:rsidR="00975AD6" w:rsidRPr="00AF1EAA" w:rsidRDefault="009B20D2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B108B56" wp14:editId="24BE4D51">
            <wp:extent cx="5612130" cy="7639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6" w:rsidRPr="00AF1EAA" w:rsidRDefault="005E33D6" w:rsidP="005E33D6">
      <w:pPr>
        <w:pStyle w:val="Ttulo2"/>
        <w:rPr>
          <w:rFonts w:ascii="Times New Roman" w:hAnsi="Times New Roman" w:cs="Times New Roman"/>
        </w:rPr>
      </w:pPr>
      <w:bookmarkStart w:id="4" w:name="_Toc501228999"/>
      <w:r w:rsidRPr="00AF1EAA">
        <w:rPr>
          <w:rFonts w:ascii="Times New Roman" w:hAnsi="Times New Roman" w:cs="Times New Roman"/>
        </w:rPr>
        <w:t>Gestionar la aplicación</w:t>
      </w:r>
      <w:bookmarkEnd w:id="4"/>
      <w:r w:rsidRPr="00AF1EAA">
        <w:rPr>
          <w:rFonts w:ascii="Times New Roman" w:hAnsi="Times New Roman" w:cs="Times New Roman"/>
        </w:rPr>
        <w:t xml:space="preserve"> </w:t>
      </w:r>
    </w:p>
    <w:p w:rsidR="005E33D6" w:rsidRPr="00AF1EAA" w:rsidRDefault="00676359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la aplicación que se desea gestionar, y se pulsa clic sobre el botón OPCIONES.</w:t>
      </w:r>
    </w:p>
    <w:p w:rsidR="00D67288" w:rsidRPr="00AF1EAA" w:rsidRDefault="00EF7065" w:rsidP="00EF7065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A8E58F" wp14:editId="717B5D36">
            <wp:extent cx="1795753" cy="6053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8628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Pr="00AF1EAA" w:rsidRDefault="00533CB4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Al hacer clic se </w:t>
      </w:r>
      <w:r w:rsidR="00022A63" w:rsidRPr="00AF1EAA">
        <w:rPr>
          <w:rFonts w:ascii="Times New Roman" w:hAnsi="Times New Roman" w:cs="Times New Roman"/>
        </w:rPr>
        <w:t>desplegara un sub menú el cual contiene</w:t>
      </w:r>
      <w:r w:rsidRPr="00AF1EAA">
        <w:rPr>
          <w:rFonts w:ascii="Times New Roman" w:hAnsi="Times New Roman" w:cs="Times New Roman"/>
        </w:rPr>
        <w:t xml:space="preserve"> </w:t>
      </w:r>
      <w:r w:rsidR="00022A63" w:rsidRPr="00AF1EAA">
        <w:rPr>
          <w:rFonts w:ascii="Times New Roman" w:hAnsi="Times New Roman" w:cs="Times New Roman"/>
        </w:rPr>
        <w:t>las siguientes</w:t>
      </w:r>
      <w:r w:rsidRPr="00AF1EAA">
        <w:rPr>
          <w:rFonts w:ascii="Times New Roman" w:hAnsi="Times New Roman" w:cs="Times New Roman"/>
        </w:rPr>
        <w:t xml:space="preserve"> opciones.</w:t>
      </w:r>
    </w:p>
    <w:p w:rsidR="00D67288" w:rsidRPr="00AF1EAA" w:rsidRDefault="006B076D" w:rsidP="00D67288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4B3DEA6" wp14:editId="23714DDD">
            <wp:extent cx="3248025" cy="2400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Pr="00AF1EAA" w:rsidRDefault="00717F16" w:rsidP="00717F16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Gestionar grupos:</w:t>
      </w:r>
    </w:p>
    <w:p w:rsidR="00717F16" w:rsidRPr="00AF1EAA" w:rsidRDefault="00717F16" w:rsidP="00717F16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ermite gestionar los grupos y encuestas de seguimiento en el aula.</w:t>
      </w:r>
    </w:p>
    <w:p w:rsidR="00574EF8" w:rsidRPr="00AF1EAA" w:rsidRDefault="00717F16" w:rsidP="00717F16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CC4DCAB" wp14:editId="37526D9B">
            <wp:extent cx="3019425" cy="42854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17"/>
                    <a:stretch/>
                  </pic:blipFill>
                  <pic:spPr bwMode="auto">
                    <a:xfrm>
                      <a:off x="0" y="0"/>
                      <a:ext cx="3019425" cy="4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3" w:rsidRPr="00AF1EAA" w:rsidRDefault="00094A73" w:rsidP="00094A73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Reportes:</w:t>
      </w:r>
    </w:p>
    <w:p w:rsidR="00094A73" w:rsidRPr="00AF1EAA" w:rsidRDefault="00094A73" w:rsidP="00094A73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ermite generar reportes.</w:t>
      </w:r>
    </w:p>
    <w:p w:rsidR="00094A73" w:rsidRPr="00AF1EAA" w:rsidRDefault="00094A73" w:rsidP="00094A7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04392D8" wp14:editId="6B6569DE">
            <wp:extent cx="1609725" cy="409575"/>
            <wp:effectExtent l="0" t="0" r="9525" b="9525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2" w:rsidRPr="00AF1EAA" w:rsidRDefault="00354232" w:rsidP="0035423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Retroalimentación </w:t>
      </w:r>
      <w:r w:rsidR="00005AF2" w:rsidRPr="00AF1EAA">
        <w:rPr>
          <w:rFonts w:ascii="Times New Roman" w:hAnsi="Times New Roman" w:cs="Times New Roman"/>
        </w:rPr>
        <w:t>individual</w:t>
      </w:r>
      <w:r w:rsidRPr="00AF1EAA">
        <w:rPr>
          <w:rFonts w:ascii="Times New Roman" w:hAnsi="Times New Roman" w:cs="Times New Roman"/>
        </w:rPr>
        <w:t xml:space="preserve"> y retroalimentación </w:t>
      </w:r>
      <w:r w:rsidR="00890103" w:rsidRPr="00AF1EAA">
        <w:rPr>
          <w:rFonts w:ascii="Times New Roman" w:hAnsi="Times New Roman" w:cs="Times New Roman"/>
        </w:rPr>
        <w:t>continúa</w:t>
      </w:r>
      <w:r w:rsidRPr="00AF1EAA">
        <w:rPr>
          <w:rFonts w:ascii="Times New Roman" w:hAnsi="Times New Roman" w:cs="Times New Roman"/>
        </w:rPr>
        <w:t xml:space="preserve">. </w:t>
      </w:r>
    </w:p>
    <w:p w:rsidR="005E33D6" w:rsidRPr="00AF1EAA" w:rsidRDefault="00354232" w:rsidP="00735881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C9B5E2A" wp14:editId="5F78361E">
            <wp:extent cx="28384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Pr="00AF1EAA" w:rsidRDefault="00890103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iminar aplicación</w:t>
      </w:r>
    </w:p>
    <w:p w:rsidR="00890103" w:rsidRPr="00AF1EAA" w:rsidRDefault="00890103" w:rsidP="00C55C5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1C0F3F8" wp14:editId="025C271F">
            <wp:extent cx="2266950" cy="447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3" w:rsidRPr="00AF1EAA" w:rsidRDefault="00890103" w:rsidP="00F929C8">
      <w:pPr>
        <w:rPr>
          <w:rFonts w:ascii="Times New Roman" w:hAnsi="Times New Roman" w:cs="Times New Roman"/>
        </w:rPr>
      </w:pPr>
    </w:p>
    <w:p w:rsidR="006D42D6" w:rsidRPr="00AF1EAA" w:rsidRDefault="00DD70CD" w:rsidP="00363E07">
      <w:pPr>
        <w:pStyle w:val="Ttulo3"/>
        <w:rPr>
          <w:rFonts w:ascii="Times New Roman" w:hAnsi="Times New Roman" w:cs="Times New Roman"/>
        </w:rPr>
      </w:pPr>
      <w:bookmarkStart w:id="5" w:name="_Toc501229000"/>
      <w:r w:rsidRPr="00AF1EAA">
        <w:rPr>
          <w:rFonts w:ascii="Times New Roman" w:hAnsi="Times New Roman" w:cs="Times New Roman"/>
          <w:caps w:val="0"/>
        </w:rPr>
        <w:t>Generar</w:t>
      </w:r>
      <w:r w:rsidR="006D42D6" w:rsidRPr="00AF1EAA">
        <w:rPr>
          <w:rFonts w:ascii="Times New Roman" w:hAnsi="Times New Roman" w:cs="Times New Roman"/>
        </w:rPr>
        <w:t xml:space="preserve"> </w:t>
      </w:r>
      <w:r w:rsidRPr="00AF1EAA">
        <w:rPr>
          <w:rFonts w:ascii="Times New Roman" w:hAnsi="Times New Roman" w:cs="Times New Roman"/>
          <w:caps w:val="0"/>
        </w:rPr>
        <w:t xml:space="preserve">reportes para una </w:t>
      </w:r>
      <w:r w:rsidR="00BB6908" w:rsidRPr="00AF1EAA">
        <w:rPr>
          <w:rFonts w:ascii="Times New Roman" w:hAnsi="Times New Roman" w:cs="Times New Roman"/>
          <w:caps w:val="0"/>
        </w:rPr>
        <w:t>aplicación</w:t>
      </w:r>
      <w:r w:rsidRPr="00AF1EAA">
        <w:rPr>
          <w:rFonts w:ascii="Times New Roman" w:hAnsi="Times New Roman" w:cs="Times New Roman"/>
          <w:caps w:val="0"/>
        </w:rPr>
        <w:t xml:space="preserve"> </w:t>
      </w:r>
      <w:r w:rsidR="00BB6908" w:rsidRPr="00AF1EAA">
        <w:rPr>
          <w:rFonts w:ascii="Times New Roman" w:hAnsi="Times New Roman" w:cs="Times New Roman"/>
          <w:caps w:val="0"/>
        </w:rPr>
        <w:t>seleccionada</w:t>
      </w:r>
      <w:bookmarkEnd w:id="5"/>
    </w:p>
    <w:p w:rsidR="006D42D6" w:rsidRPr="00AF1EAA" w:rsidRDefault="00094A73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la aplicación en la que se desea generar reportes</w:t>
      </w:r>
    </w:p>
    <w:p w:rsidR="00094A73" w:rsidRPr="00AF1EAA" w:rsidRDefault="00094A73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4558251" wp14:editId="7F751DCA">
            <wp:extent cx="5612130" cy="2131695"/>
            <wp:effectExtent l="0" t="0" r="7620" b="1905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Pr="00AF1EAA" w:rsidRDefault="00B5487A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da clic al botón opciones</w:t>
      </w:r>
    </w:p>
    <w:p w:rsidR="00B5487A" w:rsidRPr="00AF1EAA" w:rsidRDefault="00B5487A" w:rsidP="00B5487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B04C059" wp14:editId="1053FAD0">
            <wp:extent cx="1514475" cy="571500"/>
            <wp:effectExtent l="0" t="0" r="9525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Pr="00AF1EAA" w:rsidRDefault="00B5487A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Y </w:t>
      </w:r>
      <w:r w:rsidR="00363E07" w:rsidRPr="00AF1EAA">
        <w:rPr>
          <w:rFonts w:ascii="Times New Roman" w:hAnsi="Times New Roman" w:cs="Times New Roman"/>
        </w:rPr>
        <w:t xml:space="preserve">se elige </w:t>
      </w:r>
      <w:r w:rsidRPr="00AF1EAA">
        <w:rPr>
          <w:rFonts w:ascii="Times New Roman" w:hAnsi="Times New Roman" w:cs="Times New Roman"/>
        </w:rPr>
        <w:t xml:space="preserve"> la opción reportes</w:t>
      </w:r>
      <w:r w:rsidR="00363E07" w:rsidRPr="00AF1EAA">
        <w:rPr>
          <w:rFonts w:ascii="Times New Roman" w:hAnsi="Times New Roman" w:cs="Times New Roman"/>
        </w:rPr>
        <w:t>.</w:t>
      </w:r>
    </w:p>
    <w:p w:rsidR="00B5487A" w:rsidRPr="00AF1EAA" w:rsidRDefault="00B5487A" w:rsidP="00B5487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0C9C74C" wp14:editId="57EF57E5">
            <wp:extent cx="3129183" cy="1669774"/>
            <wp:effectExtent l="0" t="0" r="0" b="698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7" cy="1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Pr="00AF1EAA" w:rsidRDefault="00B5487A" w:rsidP="00F929C8">
      <w:pPr>
        <w:rPr>
          <w:rFonts w:ascii="Times New Roman" w:hAnsi="Times New Roman" w:cs="Times New Roman"/>
        </w:rPr>
      </w:pPr>
    </w:p>
    <w:p w:rsidR="006D42D6" w:rsidRPr="00AF1EAA" w:rsidRDefault="002E2C85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dado clic se mostrara</w:t>
      </w:r>
      <w:r w:rsidR="005B77C6" w:rsidRPr="00AF1EAA">
        <w:rPr>
          <w:rFonts w:ascii="Times New Roman" w:hAnsi="Times New Roman" w:cs="Times New Roman"/>
        </w:rPr>
        <w:t xml:space="preserve"> la página donde podemos elegir entre 3 opciones.</w:t>
      </w:r>
    </w:p>
    <w:p w:rsidR="005B77C6" w:rsidRPr="00AF1EAA" w:rsidRDefault="005B77C6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40BC942" wp14:editId="2334987C">
            <wp:extent cx="5612130" cy="3967480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Pr="00AF1EAA" w:rsidRDefault="002E2C85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Las 3 opciones </w:t>
      </w:r>
      <w:r w:rsidR="005B77C6" w:rsidRPr="00AF1EAA">
        <w:rPr>
          <w:rFonts w:ascii="Times New Roman" w:hAnsi="Times New Roman" w:cs="Times New Roman"/>
        </w:rPr>
        <w:t>para</w:t>
      </w:r>
      <w:r w:rsidRPr="00AF1EAA">
        <w:rPr>
          <w:rFonts w:ascii="Times New Roman" w:hAnsi="Times New Roman" w:cs="Times New Roman"/>
        </w:rPr>
        <w:t xml:space="preserve"> generar reportes son las siguientes.</w:t>
      </w:r>
    </w:p>
    <w:p w:rsidR="005B77C6" w:rsidRPr="00AF1EAA" w:rsidRDefault="005B77C6" w:rsidP="00615352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CA86AB" wp14:editId="7B9D1BBE">
            <wp:extent cx="4410075" cy="742950"/>
            <wp:effectExtent l="0" t="0" r="9525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Pr="00AF1EAA" w:rsidRDefault="005B77C6" w:rsidP="00F929C8">
      <w:pPr>
        <w:rPr>
          <w:rFonts w:ascii="Times New Roman" w:hAnsi="Times New Roman" w:cs="Times New Roman"/>
        </w:rPr>
      </w:pPr>
    </w:p>
    <w:p w:rsidR="005B77C6" w:rsidRPr="00AF1EAA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Individuales</w:t>
      </w:r>
    </w:p>
    <w:p w:rsidR="005B77C6" w:rsidRPr="00AF1EAA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por materia.</w:t>
      </w:r>
    </w:p>
    <w:p w:rsidR="005B77C6" w:rsidRPr="00AF1EAA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ocentes</w:t>
      </w:r>
    </w:p>
    <w:p w:rsidR="005B77C6" w:rsidRPr="00AF1EAA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elige por docente.</w:t>
      </w:r>
    </w:p>
    <w:p w:rsidR="005B77C6" w:rsidRPr="00AF1EAA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plicación</w:t>
      </w:r>
    </w:p>
    <w:p w:rsidR="005B77C6" w:rsidRPr="00AF1EAA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generan todas las encuestas aplicadas.</w:t>
      </w:r>
    </w:p>
    <w:p w:rsidR="005B77C6" w:rsidRPr="00AF1EAA" w:rsidRDefault="000410F9" w:rsidP="007C32C6">
      <w:pPr>
        <w:pStyle w:val="Ttulo4"/>
        <w:rPr>
          <w:rFonts w:ascii="Times New Roman" w:hAnsi="Times New Roman" w:cs="Times New Roman"/>
        </w:rPr>
      </w:pPr>
      <w:bookmarkStart w:id="6" w:name="_Toc501229001"/>
      <w:r w:rsidRPr="00AF1EAA">
        <w:rPr>
          <w:rFonts w:ascii="Times New Roman" w:hAnsi="Times New Roman" w:cs="Times New Roman"/>
        </w:rPr>
        <w:t>Individúales</w:t>
      </w:r>
      <w:r w:rsidR="007C32C6" w:rsidRPr="00AF1EAA">
        <w:rPr>
          <w:rFonts w:ascii="Times New Roman" w:hAnsi="Times New Roman" w:cs="Times New Roman"/>
        </w:rPr>
        <w:t xml:space="preserve"> (materias)</w:t>
      </w:r>
      <w:bookmarkEnd w:id="6"/>
    </w:p>
    <w:p w:rsidR="000410F9" w:rsidRPr="00AF1EAA" w:rsidRDefault="000410F9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Nos permite elegir entre materias y entre docentes.</w:t>
      </w:r>
    </w:p>
    <w:p w:rsidR="000410F9" w:rsidRPr="00AF1EAA" w:rsidRDefault="000410F9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53E4F1E" wp14:editId="526E1EEB">
            <wp:extent cx="5612130" cy="2891790"/>
            <wp:effectExtent l="0" t="0" r="7620" b="381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F9" w:rsidRPr="00AF1EAA" w:rsidRDefault="000410F9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generar</w:t>
      </w:r>
      <w:r w:rsidR="004049CD" w:rsidRPr="00AF1EAA">
        <w:rPr>
          <w:rFonts w:ascii="Times New Roman" w:hAnsi="Times New Roman" w:cs="Times New Roman"/>
        </w:rPr>
        <w:t xml:space="preserve"> un reporte</w:t>
      </w:r>
      <w:r w:rsidRPr="00AF1EAA">
        <w:rPr>
          <w:rFonts w:ascii="Times New Roman" w:hAnsi="Times New Roman" w:cs="Times New Roman"/>
        </w:rPr>
        <w:t xml:space="preserve"> basta con dar clic al botón azul GENERAR REPORTE.</w:t>
      </w:r>
    </w:p>
    <w:p w:rsidR="000410F9" w:rsidRPr="00AF1EAA" w:rsidRDefault="00093528" w:rsidP="00093528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5A50239" wp14:editId="06533148">
            <wp:extent cx="2019300" cy="600075"/>
            <wp:effectExtent l="0" t="0" r="0" b="952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1E" w:rsidRPr="00AF1EAA" w:rsidRDefault="001D531E" w:rsidP="00093528">
      <w:pPr>
        <w:jc w:val="center"/>
        <w:rPr>
          <w:rFonts w:ascii="Times New Roman" w:hAnsi="Times New Roman" w:cs="Times New Roman"/>
        </w:rPr>
      </w:pPr>
    </w:p>
    <w:p w:rsidR="001D531E" w:rsidRPr="00AF1EAA" w:rsidRDefault="001D531E" w:rsidP="00093528">
      <w:pPr>
        <w:jc w:val="center"/>
        <w:rPr>
          <w:rFonts w:ascii="Times New Roman" w:hAnsi="Times New Roman" w:cs="Times New Roman"/>
        </w:rPr>
      </w:pPr>
    </w:p>
    <w:p w:rsidR="00B523F2" w:rsidRPr="00AF1EAA" w:rsidRDefault="00CF3C58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0965233" wp14:editId="61DC4D76">
            <wp:extent cx="5612130" cy="2845435"/>
            <wp:effectExtent l="0" t="0" r="762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58" w:rsidRPr="00AF1EAA" w:rsidRDefault="00511758" w:rsidP="00513465">
      <w:pPr>
        <w:ind w:hanging="284"/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B948706" wp14:editId="6C0CE53E">
            <wp:extent cx="4450220" cy="5327374"/>
            <wp:effectExtent l="0" t="0" r="762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776" cy="53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AF1EAA" w:rsidRDefault="00513465" w:rsidP="007C32C6">
      <w:pPr>
        <w:pStyle w:val="Ttulo4"/>
        <w:rPr>
          <w:rFonts w:ascii="Times New Roman" w:hAnsi="Times New Roman" w:cs="Times New Roman"/>
        </w:rPr>
      </w:pPr>
      <w:bookmarkStart w:id="7" w:name="_Toc501229002"/>
      <w:r w:rsidRPr="00AF1EAA">
        <w:rPr>
          <w:rFonts w:ascii="Times New Roman" w:hAnsi="Times New Roman" w:cs="Times New Roman"/>
        </w:rPr>
        <w:t>Docentes</w:t>
      </w:r>
      <w:bookmarkEnd w:id="7"/>
    </w:p>
    <w:p w:rsidR="00513465" w:rsidRPr="00AF1EAA" w:rsidRDefault="00513465" w:rsidP="00F929C8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La opción docente nos permite elegir a un docente y generar un reporte con </w:t>
      </w:r>
      <w:r w:rsidR="004049CD" w:rsidRPr="00AF1EAA">
        <w:rPr>
          <w:rFonts w:ascii="Times New Roman" w:hAnsi="Times New Roman" w:cs="Times New Roman"/>
        </w:rPr>
        <w:t>todas las materias</w:t>
      </w:r>
      <w:r w:rsidRPr="00AF1EAA">
        <w:rPr>
          <w:rFonts w:ascii="Times New Roman" w:hAnsi="Times New Roman" w:cs="Times New Roman"/>
        </w:rPr>
        <w:t xml:space="preserve"> del mismo.</w:t>
      </w:r>
    </w:p>
    <w:p w:rsidR="00511758" w:rsidRPr="00AF1EAA" w:rsidRDefault="00513465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5C36339" wp14:editId="73C26A87">
            <wp:extent cx="5612130" cy="2174240"/>
            <wp:effectExtent l="0" t="0" r="762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AF1EAA" w:rsidRDefault="00513465" w:rsidP="00513465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</w:t>
      </w:r>
      <w:r w:rsidR="004049CD" w:rsidRPr="00AF1EAA">
        <w:rPr>
          <w:rFonts w:ascii="Times New Roman" w:hAnsi="Times New Roman" w:cs="Times New Roman"/>
        </w:rPr>
        <w:t>realizar lo anterior basta</w:t>
      </w:r>
      <w:r w:rsidRPr="00AF1EAA">
        <w:rPr>
          <w:rFonts w:ascii="Times New Roman" w:hAnsi="Times New Roman" w:cs="Times New Roman"/>
        </w:rPr>
        <w:t xml:space="preserve"> con dar clic al botón azul GENERAR REPORTE.</w:t>
      </w:r>
    </w:p>
    <w:p w:rsidR="00513465" w:rsidRPr="00AF1EAA" w:rsidRDefault="00513465" w:rsidP="00513465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47DC1AC" wp14:editId="677B8413">
            <wp:extent cx="2019300" cy="6000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6" w:rsidRPr="00AF1EAA" w:rsidRDefault="007C32C6" w:rsidP="007C32C6">
      <w:pPr>
        <w:pStyle w:val="Ttulo4"/>
        <w:rPr>
          <w:rFonts w:ascii="Times New Roman" w:hAnsi="Times New Roman" w:cs="Times New Roman"/>
        </w:rPr>
      </w:pPr>
      <w:bookmarkStart w:id="8" w:name="_Toc501229003"/>
      <w:r w:rsidRPr="00AF1EAA">
        <w:rPr>
          <w:rFonts w:ascii="Times New Roman" w:hAnsi="Times New Roman" w:cs="Times New Roman"/>
        </w:rPr>
        <w:t>Aplicación</w:t>
      </w:r>
      <w:bookmarkEnd w:id="8"/>
      <w:r w:rsidRPr="00AF1EAA">
        <w:rPr>
          <w:rFonts w:ascii="Times New Roman" w:hAnsi="Times New Roman" w:cs="Times New Roman"/>
        </w:rPr>
        <w:t xml:space="preserve"> </w:t>
      </w:r>
    </w:p>
    <w:p w:rsidR="007C32C6" w:rsidRPr="00AF1EAA" w:rsidRDefault="007C32C6" w:rsidP="007C32C6">
      <w:r w:rsidRPr="00AF1EAA">
        <w:t xml:space="preserve">La opción de aplicación permite generar el reporte general de la aplicación aplicada en el periodo. </w:t>
      </w:r>
    </w:p>
    <w:p w:rsidR="00513465" w:rsidRPr="00AF1EAA" w:rsidRDefault="007C32C6" w:rsidP="00F929C8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886CDA2" wp14:editId="368B7593">
            <wp:extent cx="5612130" cy="1816735"/>
            <wp:effectExtent l="0" t="0" r="762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28" w:rsidRDefault="001B749D" w:rsidP="001B749D">
      <w:pPr>
        <w:pStyle w:val="Ttulo3"/>
        <w:rPr>
          <w:rFonts w:ascii="Times New Roman" w:hAnsi="Times New Roman" w:cs="Times New Roman"/>
        </w:rPr>
      </w:pPr>
      <w:bookmarkStart w:id="9" w:name="_Toc501229004"/>
      <w:r>
        <w:rPr>
          <w:rFonts w:ascii="Times New Roman" w:hAnsi="Times New Roman" w:cs="Times New Roman"/>
        </w:rPr>
        <w:t>Generar cartel promocional</w:t>
      </w:r>
      <w:bookmarkEnd w:id="9"/>
      <w:r>
        <w:rPr>
          <w:rFonts w:ascii="Times New Roman" w:hAnsi="Times New Roman" w:cs="Times New Roman"/>
        </w:rPr>
        <w:t xml:space="preserve"> </w:t>
      </w:r>
    </w:p>
    <w:p w:rsidR="001B749D" w:rsidRDefault="00BE4AB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necesario elegir una aplicación y seleccionar opciones.</w:t>
      </w:r>
    </w:p>
    <w:p w:rsidR="00BE4AB3" w:rsidRDefault="00BE4AB3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411E2C" wp14:editId="44FD90B1">
            <wp:extent cx="5612130" cy="1211580"/>
            <wp:effectExtent l="0" t="0" r="7620" b="762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B3" w:rsidRDefault="00B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4AB3" w:rsidRDefault="00BE4AB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seleccionar GENERAR CARTEL PROMOCIONAL.</w:t>
      </w:r>
    </w:p>
    <w:p w:rsidR="00BE4AB3" w:rsidRDefault="00BE4AB3" w:rsidP="00BE4AB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8623B6D" wp14:editId="4B8EAFE5">
            <wp:extent cx="3238500" cy="243840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B3" w:rsidRDefault="00BE4AB3" w:rsidP="00B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áticamente se generara un cartel con la contraseña y dirección web para el alumno-</w:t>
      </w:r>
    </w:p>
    <w:p w:rsidR="009126EA" w:rsidRDefault="00BE4AB3" w:rsidP="00BE4AB3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8CC1FAE" wp14:editId="0AC29935">
            <wp:extent cx="5612130" cy="2668270"/>
            <wp:effectExtent l="0" t="0" r="762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EA" w:rsidRDefault="00912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4AB3" w:rsidRDefault="00BE4AB3" w:rsidP="00BE4AB3">
      <w:pPr>
        <w:rPr>
          <w:rFonts w:ascii="Times New Roman" w:hAnsi="Times New Roman" w:cs="Times New Roman"/>
        </w:rPr>
      </w:pPr>
    </w:p>
    <w:p w:rsidR="001B749D" w:rsidRDefault="009126E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es posible  descargar el cartel en el siguiente botón.</w:t>
      </w:r>
    </w:p>
    <w:p w:rsidR="009126EA" w:rsidRDefault="009126EA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BDCAD0" wp14:editId="043EF508">
            <wp:extent cx="5612130" cy="2585085"/>
            <wp:effectExtent l="0" t="0" r="7620" b="571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EA" w:rsidRDefault="009126EA" w:rsidP="00F929C8">
      <w:pPr>
        <w:rPr>
          <w:rFonts w:ascii="Times New Roman" w:hAnsi="Times New Roman" w:cs="Times New Roman"/>
        </w:rPr>
      </w:pPr>
    </w:p>
    <w:p w:rsidR="00340391" w:rsidRPr="00AF1EAA" w:rsidRDefault="00340391" w:rsidP="00F929C8">
      <w:pPr>
        <w:rPr>
          <w:rFonts w:ascii="Times New Roman" w:hAnsi="Times New Roman" w:cs="Times New Roman"/>
        </w:rPr>
      </w:pPr>
    </w:p>
    <w:p w:rsidR="00DB73FD" w:rsidRPr="00AF1EAA" w:rsidRDefault="00DB73FD" w:rsidP="00DB73FD">
      <w:pPr>
        <w:pStyle w:val="Ttulo2"/>
        <w:rPr>
          <w:rFonts w:ascii="Times New Roman" w:hAnsi="Times New Roman" w:cs="Times New Roman"/>
        </w:rPr>
      </w:pPr>
      <w:bookmarkStart w:id="10" w:name="_Toc501229005"/>
      <w:r w:rsidRPr="00AF1EAA">
        <w:rPr>
          <w:rFonts w:ascii="Times New Roman" w:hAnsi="Times New Roman" w:cs="Times New Roman"/>
        </w:rPr>
        <w:t>Perfil de usuario</w:t>
      </w:r>
      <w:bookmarkEnd w:id="10"/>
    </w:p>
    <w:p w:rsidR="00DB73FD" w:rsidRPr="00AF1EAA" w:rsidRDefault="00326D47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Pr="00AF1EAA" w:rsidRDefault="00326D47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F2A6B4F" wp14:editId="3963868C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AF1EAA" w:rsidRDefault="00326D47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Al hacerle clic, nos aparecerá un menú </w:t>
      </w:r>
      <w:r w:rsidR="004049CD" w:rsidRPr="00AF1EAA">
        <w:rPr>
          <w:rFonts w:ascii="Times New Roman" w:hAnsi="Times New Roman" w:cs="Times New Roman"/>
        </w:rPr>
        <w:t>en el cual se elegirá</w:t>
      </w:r>
      <w:r w:rsidRPr="00AF1EAA">
        <w:rPr>
          <w:rFonts w:ascii="Times New Roman" w:hAnsi="Times New Roman" w:cs="Times New Roman"/>
        </w:rPr>
        <w:t xml:space="preserve"> PERFIL.</w:t>
      </w:r>
    </w:p>
    <w:p w:rsidR="00333424" w:rsidRPr="00AF1EAA" w:rsidRDefault="00326D47" w:rsidP="00326D4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A2D8253" wp14:editId="7EED7F58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Nos llevara a la siguiente ventana.</w:t>
      </w:r>
    </w:p>
    <w:p w:rsidR="002D73F5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83B40F6" wp14:editId="14381016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AF1EAA" w:rsidRDefault="00326D47" w:rsidP="00DB73FD">
      <w:pPr>
        <w:rPr>
          <w:rFonts w:ascii="Times New Roman" w:hAnsi="Times New Roman" w:cs="Times New Roman"/>
        </w:rPr>
      </w:pPr>
    </w:p>
    <w:p w:rsidR="00DB73FD" w:rsidRPr="00AF1EAA" w:rsidRDefault="00DB73FD" w:rsidP="008364B3">
      <w:pPr>
        <w:pStyle w:val="Ttulo3"/>
        <w:rPr>
          <w:rFonts w:ascii="Times New Roman" w:hAnsi="Times New Roman" w:cs="Times New Roman"/>
        </w:rPr>
      </w:pPr>
      <w:bookmarkStart w:id="11" w:name="_Toc501229006"/>
      <w:r w:rsidRPr="00AF1EAA">
        <w:rPr>
          <w:rFonts w:ascii="Times New Roman" w:hAnsi="Times New Roman" w:cs="Times New Roman"/>
        </w:rPr>
        <w:t>Cambiar nombre de usuario</w:t>
      </w:r>
      <w:bookmarkEnd w:id="11"/>
    </w:p>
    <w:p w:rsidR="00DB73FD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Pr="00AF1EAA" w:rsidRDefault="002D73F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5CDD311" wp14:editId="0426FA10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Pr="00AF1EAA" w:rsidRDefault="008715D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habilitado, solo es necesario escribir el nuevo nombre en el campo de texto señalado.</w:t>
      </w:r>
    </w:p>
    <w:p w:rsidR="008715D5" w:rsidRPr="00AF1EAA" w:rsidRDefault="008715D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653E4D8" wp14:editId="3B7F12AD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Pr="00AF1EAA" w:rsidRDefault="004049CD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Realizado lo anterior</w:t>
      </w:r>
      <w:r w:rsidR="00FF7459" w:rsidRPr="00AF1EAA">
        <w:rPr>
          <w:rFonts w:ascii="Times New Roman" w:hAnsi="Times New Roman" w:cs="Times New Roman"/>
        </w:rPr>
        <w:t xml:space="preserve">, </w:t>
      </w:r>
      <w:r w:rsidRPr="00AF1EAA">
        <w:rPr>
          <w:rFonts w:ascii="Times New Roman" w:hAnsi="Times New Roman" w:cs="Times New Roman"/>
        </w:rPr>
        <w:t xml:space="preserve">basta con </w:t>
      </w:r>
      <w:r w:rsidR="00FF7459" w:rsidRPr="00AF1EAA">
        <w:rPr>
          <w:rFonts w:ascii="Times New Roman" w:hAnsi="Times New Roman" w:cs="Times New Roman"/>
        </w:rPr>
        <w:t>presionar el botón ACTUALIZAR INFORMACION, para reflejar los cambios.</w:t>
      </w:r>
    </w:p>
    <w:p w:rsidR="00FF7459" w:rsidRPr="00AF1EAA" w:rsidRDefault="00FF7459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4FC5962" wp14:editId="2FFDB29C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Pr="00AF1EAA" w:rsidRDefault="002F6465" w:rsidP="00DB73F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Nuevamente se ocultara el campo editable.</w:t>
      </w:r>
    </w:p>
    <w:p w:rsidR="002F6465" w:rsidRPr="00AF1EAA" w:rsidRDefault="002F6465" w:rsidP="00DB73F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2B9D261" wp14:editId="1DC8A690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AF1EAA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bookmarkStart w:id="12" w:name="_Toc501229007"/>
      <w:r w:rsidRPr="00AF1EAA">
        <w:rPr>
          <w:rFonts w:ascii="Times New Roman" w:hAnsi="Times New Roman" w:cs="Times New Roman"/>
        </w:rPr>
        <w:t>Mensajes de error al  cambiar el nombre de usuario</w:t>
      </w:r>
      <w:bookmarkEnd w:id="12"/>
    </w:p>
    <w:p w:rsidR="00E8443F" w:rsidRPr="00AF1EAA" w:rsidRDefault="00E8443F" w:rsidP="00DB73FD">
      <w:pPr>
        <w:rPr>
          <w:rFonts w:ascii="Times New Roman" w:hAnsi="Times New Roman" w:cs="Times New Roman"/>
        </w:rPr>
      </w:pPr>
    </w:p>
    <w:p w:rsidR="00F93F78" w:rsidRPr="00AF1EAA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ejar vacío el campo de texto.</w:t>
      </w:r>
    </w:p>
    <w:p w:rsidR="00F93F78" w:rsidRPr="00AF1EAA" w:rsidRDefault="00F93F78" w:rsidP="00F93F78">
      <w:pPr>
        <w:ind w:left="360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5AA9531" wp14:editId="6C2A3916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Pr="00AF1EAA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nombre es muy corto.</w:t>
      </w:r>
    </w:p>
    <w:p w:rsidR="00F93F78" w:rsidRPr="00AF1EAA" w:rsidRDefault="00F93F78" w:rsidP="00F93F78">
      <w:pPr>
        <w:ind w:left="360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ADCFB5A" wp14:editId="7AA376FF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Pr="00AF1EAA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nombre es demasiado largo</w:t>
      </w:r>
    </w:p>
    <w:p w:rsidR="00F93F78" w:rsidRPr="00AF1EAA" w:rsidRDefault="00F93F78" w:rsidP="00F93F78">
      <w:pPr>
        <w:ind w:left="360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C190387" wp14:editId="16A94BA8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AF1EAA" w:rsidRDefault="00E8443F" w:rsidP="00DB73FD">
      <w:pPr>
        <w:rPr>
          <w:rFonts w:ascii="Times New Roman" w:hAnsi="Times New Roman" w:cs="Times New Roman"/>
        </w:rPr>
      </w:pPr>
    </w:p>
    <w:p w:rsidR="00D07A24" w:rsidRPr="00AF1EAA" w:rsidRDefault="00DB73FD" w:rsidP="008364B3">
      <w:pPr>
        <w:pStyle w:val="Ttulo3"/>
        <w:rPr>
          <w:rFonts w:ascii="Times New Roman" w:hAnsi="Times New Roman" w:cs="Times New Roman"/>
        </w:rPr>
      </w:pPr>
      <w:bookmarkStart w:id="13" w:name="_Toc501229008"/>
      <w:r w:rsidRPr="00AF1EAA">
        <w:rPr>
          <w:rFonts w:ascii="Times New Roman" w:hAnsi="Times New Roman" w:cs="Times New Roman"/>
        </w:rPr>
        <w:t>Cambiar contraseña</w:t>
      </w:r>
      <w:bookmarkEnd w:id="13"/>
    </w:p>
    <w:p w:rsidR="00D07A24" w:rsidRPr="00AF1EAA" w:rsidRDefault="00D07A24" w:rsidP="003D4A2D">
      <w:pPr>
        <w:rPr>
          <w:rFonts w:ascii="Times New Roman" w:hAnsi="Times New Roman" w:cs="Times New Roman"/>
        </w:rPr>
      </w:pPr>
    </w:p>
    <w:p w:rsidR="00C845AC" w:rsidRPr="00AF1EAA" w:rsidRDefault="00C845AC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la modificación de la contraseña es necesario presionar el botón </w:t>
      </w:r>
      <w:r w:rsidR="005E511A" w:rsidRPr="00AF1EAA">
        <w:rPr>
          <w:rFonts w:ascii="Times New Roman" w:hAnsi="Times New Roman" w:cs="Times New Roman"/>
        </w:rPr>
        <w:t>MODIFICAR</w:t>
      </w:r>
      <w:r w:rsidRPr="00AF1EAA">
        <w:rPr>
          <w:rFonts w:ascii="Times New Roman" w:hAnsi="Times New Roman" w:cs="Times New Roman"/>
        </w:rPr>
        <w:t xml:space="preserve"> CONTRASEÑA.</w:t>
      </w:r>
    </w:p>
    <w:p w:rsidR="00C845AC" w:rsidRPr="00AF1EAA" w:rsidRDefault="00C845AC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C81803" wp14:editId="524E1CD5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Pr="00AF1EAA" w:rsidRDefault="00C845AC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ual nos desplegara una ventana modal</w:t>
      </w:r>
      <w:r w:rsidR="00C630E0" w:rsidRPr="00AF1EAA">
        <w:rPr>
          <w:rFonts w:ascii="Times New Roman" w:hAnsi="Times New Roman" w:cs="Times New Roman"/>
        </w:rPr>
        <w:t xml:space="preserve"> como la siguiente.</w:t>
      </w:r>
    </w:p>
    <w:p w:rsidR="00C630E0" w:rsidRPr="00AF1EAA" w:rsidRDefault="00C630E0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9B4E708" wp14:editId="4C0FD49A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Pr="00AF1EAA" w:rsidRDefault="00EC4769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Pr="00AF1EAA" w:rsidRDefault="00EC4769" w:rsidP="00EC4769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65C08B7" wp14:editId="63C7161E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AF1EAA" w:rsidRDefault="00CA1D52" w:rsidP="00CA1D52">
      <w:pPr>
        <w:rPr>
          <w:rFonts w:ascii="Times New Roman" w:hAnsi="Times New Roman" w:cs="Times New Roman"/>
          <w:color w:val="FF0000"/>
        </w:rPr>
      </w:pPr>
      <w:r w:rsidRPr="00AF1EAA">
        <w:rPr>
          <w:rFonts w:ascii="Times New Roman" w:hAnsi="Times New Roman" w:cs="Times New Roman"/>
          <w:color w:val="FF0000"/>
        </w:rPr>
        <w:t xml:space="preserve">*NOTA LA </w:t>
      </w:r>
      <w:r w:rsidR="00996DB6" w:rsidRPr="00AF1EAA">
        <w:rPr>
          <w:rFonts w:ascii="Times New Roman" w:hAnsi="Times New Roman" w:cs="Times New Roman"/>
          <w:color w:val="FF0000"/>
        </w:rPr>
        <w:t>CONTRASEÑA</w:t>
      </w:r>
      <w:r w:rsidRPr="00AF1EAA">
        <w:rPr>
          <w:rFonts w:ascii="Times New Roman" w:hAnsi="Times New Roman" w:cs="Times New Roman"/>
          <w:color w:val="FF0000"/>
        </w:rPr>
        <w:t xml:space="preserve"> NUEVE DEBE SER DIFERENTE A LA ACTUAL*</w:t>
      </w:r>
    </w:p>
    <w:p w:rsidR="00CA17D5" w:rsidRPr="00AF1EAA" w:rsidRDefault="001B35BC" w:rsidP="00CA1D5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el</w:t>
      </w:r>
      <w:r w:rsidR="00CA17D5" w:rsidRPr="00AF1EAA">
        <w:rPr>
          <w:rFonts w:ascii="Times New Roman" w:hAnsi="Times New Roman" w:cs="Times New Roman"/>
        </w:rPr>
        <w:t xml:space="preserve"> primer campo se debe ingresar la contraseña actual por la cual se está </w:t>
      </w:r>
      <w:r w:rsidRPr="00AF1EAA">
        <w:rPr>
          <w:rFonts w:ascii="Times New Roman" w:hAnsi="Times New Roman" w:cs="Times New Roman"/>
        </w:rPr>
        <w:t>accediendo</w:t>
      </w:r>
      <w:r w:rsidR="00CA17D5" w:rsidRPr="00AF1EAA">
        <w:rPr>
          <w:rFonts w:ascii="Times New Roman" w:hAnsi="Times New Roman" w:cs="Times New Roman"/>
        </w:rPr>
        <w:t xml:space="preserve"> al sistema. </w:t>
      </w:r>
    </w:p>
    <w:p w:rsidR="00CA1D52" w:rsidRPr="00AF1EAA" w:rsidRDefault="00CA17D5" w:rsidP="00CA1D52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7A85B3B" wp14:editId="40C0DA93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Pr="00AF1EAA" w:rsidRDefault="00BC6F06" w:rsidP="00CA1D52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Pr="00AF1EAA" w:rsidRDefault="00BC6F06" w:rsidP="00CA1D52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18E01B5" wp14:editId="7FE46174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Pr="00AF1EAA" w:rsidRDefault="00EB71CE" w:rsidP="00BE1829">
      <w:pPr>
        <w:pStyle w:val="Ttulo4"/>
        <w:rPr>
          <w:rFonts w:ascii="Times New Roman" w:hAnsi="Times New Roman" w:cs="Times New Roman"/>
        </w:rPr>
      </w:pPr>
      <w:bookmarkStart w:id="14" w:name="_Toc501229009"/>
      <w:r w:rsidRPr="00AF1EAA">
        <w:rPr>
          <w:rFonts w:ascii="Times New Roman" w:hAnsi="Times New Roman" w:cs="Times New Roman"/>
        </w:rPr>
        <w:t>Mensajes de error al  cambiar contraseña</w:t>
      </w:r>
      <w:bookmarkEnd w:id="14"/>
    </w:p>
    <w:p w:rsidR="00EB71CE" w:rsidRPr="00AF1EAA" w:rsidRDefault="005527AD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AF1EAA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Campos vacíos</w:t>
      </w:r>
    </w:p>
    <w:p w:rsidR="005527AD" w:rsidRPr="00AF1EAA" w:rsidRDefault="005527AD" w:rsidP="005527AD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7BA423" wp14:editId="5D54BC70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Pr="00AF1EAA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tamaño de la contraseña no es la indicada.</w:t>
      </w:r>
    </w:p>
    <w:p w:rsidR="000C38CA" w:rsidRPr="00AF1EA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Pr="00AF1EAA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6CDF9EB" wp14:editId="76F96F0E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Pr="00AF1EA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Pr="00AF1EAA" w:rsidRDefault="000C38CA" w:rsidP="00810E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tamaño de la contraseña esta fuera de los límites.</w:t>
      </w:r>
    </w:p>
    <w:p w:rsidR="000C38CA" w:rsidRPr="00AF1EA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AF1EA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A265F40" wp14:editId="0D20FB23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Pr="00AF1EAA" w:rsidRDefault="005527AD" w:rsidP="003D4A2D">
      <w:pPr>
        <w:rPr>
          <w:rFonts w:ascii="Times New Roman" w:hAnsi="Times New Roman" w:cs="Times New Roman"/>
        </w:rPr>
      </w:pPr>
    </w:p>
    <w:p w:rsidR="00C845AC" w:rsidRPr="00AF1EAA" w:rsidRDefault="00C845AC" w:rsidP="003D4A2D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1"/>
        <w:rPr>
          <w:rFonts w:ascii="Times New Roman" w:hAnsi="Times New Roman" w:cs="Times New Roman"/>
        </w:rPr>
      </w:pPr>
      <w:bookmarkStart w:id="15" w:name="_Toc501229010"/>
      <w:r w:rsidRPr="00AF1EAA">
        <w:rPr>
          <w:rFonts w:ascii="Times New Roman" w:hAnsi="Times New Roman" w:cs="Times New Roman"/>
        </w:rPr>
        <w:t>Administradores</w:t>
      </w:r>
      <w:bookmarkEnd w:id="15"/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2"/>
        <w:rPr>
          <w:rFonts w:ascii="Times New Roman" w:hAnsi="Times New Roman" w:cs="Times New Roman"/>
          <w:u w:val="single"/>
        </w:rPr>
      </w:pPr>
      <w:bookmarkStart w:id="16" w:name="_Toc501229011"/>
      <w:r w:rsidRPr="00AF1EAA">
        <w:rPr>
          <w:rFonts w:ascii="Times New Roman" w:hAnsi="Times New Roman" w:cs="Times New Roman"/>
        </w:rPr>
        <w:t>Inicio de sesión consola de administración</w:t>
      </w:r>
      <w:bookmarkEnd w:id="16"/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ingresar al sistema es</w:t>
      </w:r>
      <w:r w:rsidR="001B35BC" w:rsidRPr="00AF1EAA">
        <w:rPr>
          <w:rFonts w:ascii="Times New Roman" w:hAnsi="Times New Roman" w:cs="Times New Roman"/>
        </w:rPr>
        <w:t xml:space="preserve"> necesario contar con un usuario y</w:t>
      </w:r>
      <w:r w:rsidRPr="00AF1EAA">
        <w:rPr>
          <w:rFonts w:ascii="Times New Roman" w:hAnsi="Times New Roman" w:cs="Times New Roman"/>
        </w:rPr>
        <w:t xml:space="preserve"> contraseña</w:t>
      </w:r>
      <w:r w:rsidR="001B35BC" w:rsidRPr="00AF1EAA">
        <w:rPr>
          <w:rFonts w:ascii="Times New Roman" w:hAnsi="Times New Roman" w:cs="Times New Roman"/>
        </w:rPr>
        <w:t xml:space="preserve"> asignados por algún administrador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54F1BDF" wp14:editId="06ED0FA9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 continuación es necesario ingresar el usuario y la contraseña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F7E6B1C" wp14:editId="3FDFEB29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presionar el botón de ACCESO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C4D6382" wp14:editId="0FEF1D04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2"/>
        <w:rPr>
          <w:rFonts w:ascii="Times New Roman" w:hAnsi="Times New Roman" w:cs="Times New Roman"/>
        </w:rPr>
      </w:pPr>
      <w:bookmarkStart w:id="17" w:name="_Toc501229012"/>
      <w:r w:rsidRPr="00AF1EAA">
        <w:rPr>
          <w:rFonts w:ascii="Times New Roman" w:hAnsi="Times New Roman" w:cs="Times New Roman"/>
        </w:rPr>
        <w:t>Menú principal administración</w:t>
      </w:r>
      <w:bookmarkEnd w:id="17"/>
    </w:p>
    <w:p w:rsidR="005F7327" w:rsidRPr="00AF1EAA" w:rsidRDefault="001B35BC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seguida</w:t>
      </w:r>
      <w:r w:rsidR="005F7327" w:rsidRPr="00AF1EAA">
        <w:rPr>
          <w:rFonts w:ascii="Times New Roman" w:hAnsi="Times New Roman" w:cs="Times New Roman"/>
        </w:rPr>
        <w:t xml:space="preserve"> se muestra el menú principal del sistema.</w:t>
      </w:r>
    </w:p>
    <w:p w:rsidR="006E15CC" w:rsidRPr="00AF1EAA" w:rsidRDefault="006E15CC" w:rsidP="005F7327">
      <w:pPr>
        <w:rPr>
          <w:rFonts w:ascii="Times New Roman" w:hAnsi="Times New Roman" w:cs="Times New Roman"/>
          <w:noProof/>
          <w:lang w:eastAsia="es-MX"/>
        </w:rPr>
      </w:pPr>
      <w:r w:rsidRPr="00AF1EAA">
        <w:rPr>
          <w:noProof/>
          <w:lang w:eastAsia="es-MX"/>
        </w:rPr>
        <w:drawing>
          <wp:inline distT="0" distB="0" distL="0" distR="0" wp14:anchorId="538A4C8D" wp14:editId="365F426B">
            <wp:extent cx="5612130" cy="2848610"/>
            <wp:effectExtent l="0" t="0" r="7620" b="889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la parte superior se encuentra el menú principal del sistema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0154099" wp14:editId="4A5BEBD9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5F7327" w:rsidRPr="00AF1EAA" w:rsidRDefault="005F7327" w:rsidP="005F7327">
      <w:pPr>
        <w:jc w:val="both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el lado izquierdo se encuentra el perfil del usuario, el cual mostrara</w:t>
      </w:r>
      <w:r w:rsidR="001B35BC" w:rsidRPr="00AF1EAA">
        <w:rPr>
          <w:rFonts w:ascii="Times New Roman" w:hAnsi="Times New Roman" w:cs="Times New Roman"/>
        </w:rPr>
        <w:t xml:space="preserve"> el nombre  completo del mismo</w:t>
      </w:r>
      <w:r w:rsidRPr="00AF1EAA">
        <w:rPr>
          <w:rFonts w:ascii="Times New Roman" w:hAnsi="Times New Roman" w:cs="Times New Roman"/>
        </w:rPr>
        <w:t xml:space="preserve">. 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373BB80" wp14:editId="49ECF28B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Mostrando las siguientes opciones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2219E8E" wp14:editId="7ECC822D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b/>
        </w:rPr>
        <w:t>PERFIL</w:t>
      </w:r>
      <w:r w:rsidRPr="00AF1EAA">
        <w:rPr>
          <w:rFonts w:ascii="Times New Roman" w:hAnsi="Times New Roman" w:cs="Times New Roman"/>
        </w:rPr>
        <w:t xml:space="preserve">: Se muestra los datos del usuario así como la opción que permite editar su información básica y contraseñas. </w:t>
      </w:r>
    </w:p>
    <w:p w:rsidR="005F7327" w:rsidRPr="00AF1EAA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b/>
        </w:rPr>
        <w:t>MANUAL USUARIO</w:t>
      </w:r>
      <w:r w:rsidRPr="00AF1EAA">
        <w:rPr>
          <w:rFonts w:ascii="Times New Roman" w:hAnsi="Times New Roman" w:cs="Times New Roman"/>
        </w:rPr>
        <w:t>: Muestra este manual.</w:t>
      </w:r>
    </w:p>
    <w:p w:rsidR="005F7327" w:rsidRPr="00AF1EAA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  <w:b/>
        </w:rPr>
        <w:t>SALIR</w:t>
      </w:r>
      <w:r w:rsidRPr="00AF1EAA">
        <w:rPr>
          <w:rFonts w:ascii="Times New Roman" w:hAnsi="Times New Roman" w:cs="Times New Roman"/>
        </w:rPr>
        <w:t>: Finaliza la sesión dentro del sistema.</w:t>
      </w:r>
    </w:p>
    <w:p w:rsidR="00D347DA" w:rsidRPr="00AF1EAA" w:rsidRDefault="00D347DA" w:rsidP="00D347DA">
      <w:pPr>
        <w:pStyle w:val="Ttulo2"/>
        <w:rPr>
          <w:rFonts w:ascii="Times New Roman" w:hAnsi="Times New Roman" w:cs="Times New Roman"/>
        </w:rPr>
      </w:pPr>
      <w:bookmarkStart w:id="18" w:name="_Toc501229013"/>
      <w:r w:rsidRPr="00AF1EAA">
        <w:rPr>
          <w:rFonts w:ascii="Times New Roman" w:hAnsi="Times New Roman" w:cs="Times New Roman"/>
        </w:rPr>
        <w:t>Configuración básica del sistema</w:t>
      </w:r>
      <w:bookmarkEnd w:id="18"/>
    </w:p>
    <w:p w:rsidR="00D347DA" w:rsidRPr="00AF1EAA" w:rsidRDefault="00D347DA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cceder a la configuración básica se debe seleccionar INFORMACION DEL SISTEMA.</w:t>
      </w:r>
    </w:p>
    <w:p w:rsidR="00D347DA" w:rsidRPr="00AF1EAA" w:rsidRDefault="00D347DA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147D137" wp14:editId="48F88519">
            <wp:extent cx="4983977" cy="1282367"/>
            <wp:effectExtent l="0" t="0" r="7620" b="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7035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A" w:rsidRPr="00AF1EAA" w:rsidRDefault="00D347DA" w:rsidP="00D347DA">
      <w:pPr>
        <w:rPr>
          <w:rFonts w:ascii="Times New Roman" w:hAnsi="Times New Roman" w:cs="Times New Roman"/>
        </w:rPr>
      </w:pPr>
    </w:p>
    <w:p w:rsidR="00424069" w:rsidRPr="00AF1EAA" w:rsidRDefault="00424069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adentro podemos ver la versión del sistema y del framework construido en </w:t>
      </w:r>
      <w:r w:rsidR="00EF3104" w:rsidRPr="00AF1EAA">
        <w:rPr>
          <w:rFonts w:ascii="Times New Roman" w:hAnsi="Times New Roman" w:cs="Times New Roman"/>
        </w:rPr>
        <w:t>él</w:t>
      </w:r>
      <w:r w:rsidRPr="00AF1EAA">
        <w:rPr>
          <w:rFonts w:ascii="Times New Roman" w:hAnsi="Times New Roman" w:cs="Times New Roman"/>
        </w:rPr>
        <w:t>.</w:t>
      </w:r>
    </w:p>
    <w:p w:rsidR="00424069" w:rsidRPr="00AF1EAA" w:rsidRDefault="00424069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87A4771" wp14:editId="4BC4FF25">
            <wp:extent cx="5071441" cy="1548746"/>
            <wp:effectExtent l="0" t="0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1128" cy="15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69" w:rsidRPr="00AF1EAA" w:rsidRDefault="005D0B5E" w:rsidP="005D0B5E">
      <w:pPr>
        <w:pStyle w:val="Ttulo3"/>
        <w:rPr>
          <w:rFonts w:ascii="Times New Roman" w:hAnsi="Times New Roman" w:cs="Times New Roman"/>
        </w:rPr>
      </w:pPr>
      <w:bookmarkStart w:id="19" w:name="_Toc501229014"/>
      <w:r w:rsidRPr="00AF1EAA">
        <w:rPr>
          <w:rFonts w:ascii="Times New Roman" w:hAnsi="Times New Roman" w:cs="Times New Roman"/>
        </w:rPr>
        <w:t>Poner en mantenimiento al sistema</w:t>
      </w:r>
      <w:bookmarkEnd w:id="19"/>
    </w:p>
    <w:p w:rsidR="005D0B5E" w:rsidRPr="00AF1EAA" w:rsidRDefault="005D0B5E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Dando clic al botón se cambiara el estado del sistema.</w:t>
      </w:r>
    </w:p>
    <w:p w:rsidR="005D0B5E" w:rsidRPr="00AF1EAA" w:rsidRDefault="005D0B5E" w:rsidP="005D0B5E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85B602B" wp14:editId="1FFF266C">
            <wp:extent cx="3929518" cy="514677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94853" cy="5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5D0B5E" w:rsidP="005D0B5E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1E6FAB2" wp14:editId="6F52354B">
            <wp:extent cx="3694540" cy="516268"/>
            <wp:effectExtent l="0" t="0" r="127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3353" cy="5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2D511C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B7E5135" wp14:editId="559C6D2D">
            <wp:extent cx="3896360" cy="2369489"/>
            <wp:effectExtent l="0" t="0" r="889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891" b="9377"/>
                    <a:stretch/>
                  </pic:blipFill>
                  <pic:spPr bwMode="auto">
                    <a:xfrm>
                      <a:off x="0" y="0"/>
                      <a:ext cx="3904287" cy="23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59" w:rsidRPr="00AF1EAA" w:rsidRDefault="00654459" w:rsidP="002D511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5C07C3B" wp14:editId="746ACFB4">
            <wp:extent cx="5612130" cy="2854325"/>
            <wp:effectExtent l="0" t="0" r="7620" b="3175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5D0B5E" w:rsidP="005D0B5E">
      <w:pPr>
        <w:pStyle w:val="Ttulo3"/>
        <w:rPr>
          <w:rFonts w:ascii="Times New Roman" w:hAnsi="Times New Roman" w:cs="Times New Roman"/>
        </w:rPr>
      </w:pPr>
      <w:bookmarkStart w:id="20" w:name="_Toc501229015"/>
      <w:r w:rsidRPr="00AF1EAA">
        <w:rPr>
          <w:rFonts w:ascii="Times New Roman" w:hAnsi="Times New Roman" w:cs="Times New Roman"/>
        </w:rPr>
        <w:t>Establecer correo electrónico al sistema.</w:t>
      </w:r>
      <w:bookmarkEnd w:id="20"/>
    </w:p>
    <w:p w:rsidR="005D0B5E" w:rsidRPr="00AF1EAA" w:rsidRDefault="0032290E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el campo de texto con la leyenda CORREO DEL SISTEMA</w:t>
      </w:r>
    </w:p>
    <w:p w:rsidR="0032290E" w:rsidRPr="00AF1EAA" w:rsidRDefault="0032290E" w:rsidP="00D347DA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7E1A05A" wp14:editId="4D03D1C5">
            <wp:extent cx="5612130" cy="539115"/>
            <wp:effectExtent l="0" t="0" r="762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Pr="00AF1EAA" w:rsidRDefault="0032290E" w:rsidP="00D347D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olo es necesario dar clic al botón GUARDAR CORREO</w:t>
      </w:r>
      <w:r w:rsidR="00C56C8C" w:rsidRPr="00AF1EAA">
        <w:rPr>
          <w:rFonts w:ascii="Times New Roman" w:hAnsi="Times New Roman" w:cs="Times New Roman"/>
        </w:rPr>
        <w:t>.</w:t>
      </w:r>
    </w:p>
    <w:p w:rsidR="0032290E" w:rsidRPr="00AF1EAA" w:rsidRDefault="00EF3104" w:rsidP="00EF3104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BC8A70" wp14:editId="37905329">
            <wp:extent cx="3943217" cy="2273217"/>
            <wp:effectExtent l="0" t="0" r="635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3862" cy="2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E" w:rsidRPr="00AF1EAA" w:rsidRDefault="0032290E" w:rsidP="00D347DA">
      <w:pPr>
        <w:rPr>
          <w:rFonts w:ascii="Times New Roman" w:hAnsi="Times New Roman" w:cs="Times New Roman"/>
        </w:rPr>
      </w:pPr>
    </w:p>
    <w:p w:rsidR="005F7327" w:rsidRPr="00AF1EAA" w:rsidRDefault="00447872" w:rsidP="00447872">
      <w:pPr>
        <w:pStyle w:val="Ttulo2"/>
        <w:rPr>
          <w:rFonts w:ascii="Times New Roman" w:hAnsi="Times New Roman" w:cs="Times New Roman"/>
        </w:rPr>
      </w:pPr>
      <w:bookmarkStart w:id="21" w:name="_Toc501229016"/>
      <w:r w:rsidRPr="00AF1EAA">
        <w:rPr>
          <w:rFonts w:ascii="Times New Roman" w:hAnsi="Times New Roman" w:cs="Times New Roman"/>
        </w:rPr>
        <w:t>Administrar Usuarios</w:t>
      </w:r>
      <w:bookmarkEnd w:id="21"/>
    </w:p>
    <w:p w:rsidR="008F1BD8" w:rsidRPr="00AF1EAA" w:rsidRDefault="008F1BD8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cceder a todas las opciones de usuarios es necesario entrar a la siguiente sección</w:t>
      </w:r>
    </w:p>
    <w:p w:rsidR="008F1BD8" w:rsidRPr="00AF1EAA" w:rsidRDefault="008F1BD8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6AAFB53" wp14:editId="6878661B">
            <wp:extent cx="5612130" cy="17011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Pr="00AF1EAA" w:rsidRDefault="008F1BD8" w:rsidP="005F7327">
      <w:pPr>
        <w:rPr>
          <w:rFonts w:ascii="Times New Roman" w:hAnsi="Times New Roman" w:cs="Times New Roman"/>
        </w:rPr>
      </w:pPr>
    </w:p>
    <w:p w:rsidR="008F1BD8" w:rsidRPr="00AF1EAA" w:rsidRDefault="008F1BD8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DF21A88" wp14:editId="7BF0D5DA">
            <wp:extent cx="5612130" cy="27660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Pr="00AF1EAA" w:rsidRDefault="008F1BD8" w:rsidP="005F7327">
      <w:pPr>
        <w:rPr>
          <w:rFonts w:ascii="Times New Roman" w:hAnsi="Times New Roman" w:cs="Times New Roman"/>
        </w:rPr>
      </w:pPr>
    </w:p>
    <w:p w:rsidR="00447872" w:rsidRPr="00AF1EAA" w:rsidRDefault="00447872" w:rsidP="00447872">
      <w:pPr>
        <w:pStyle w:val="Ttulo3"/>
        <w:rPr>
          <w:rFonts w:ascii="Times New Roman" w:hAnsi="Times New Roman" w:cs="Times New Roman"/>
        </w:rPr>
      </w:pPr>
      <w:bookmarkStart w:id="22" w:name="_Toc501229017"/>
      <w:r w:rsidRPr="00AF1EAA">
        <w:rPr>
          <w:rFonts w:ascii="Times New Roman" w:hAnsi="Times New Roman" w:cs="Times New Roman"/>
        </w:rPr>
        <w:t>Agregar un nuevo usuario</w:t>
      </w:r>
      <w:bookmarkEnd w:id="22"/>
    </w:p>
    <w:p w:rsidR="00447872" w:rsidRPr="00AF1EAA" w:rsidRDefault="00F63285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agregar un nuevo usuario es necesario dar clic al botón AGREGAR USUARIO de la parte superior.</w:t>
      </w:r>
    </w:p>
    <w:p w:rsidR="00F63285" w:rsidRPr="00AF1EAA" w:rsidRDefault="00F63285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149158A" wp14:editId="4BCC2706">
            <wp:extent cx="5612130" cy="14166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2" w:rsidRPr="00AF1EAA" w:rsidRDefault="005002AF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dado clic, nos llevara a la ventana donde deberemos ingresar los datos del usuario.</w:t>
      </w:r>
    </w:p>
    <w:p w:rsidR="00F63285" w:rsidRPr="00AF1EAA" w:rsidRDefault="005002AF" w:rsidP="005002AF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4A57C4C" wp14:editId="2B9E1CCB">
            <wp:extent cx="3588208" cy="33409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680" cy="3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AF" w:rsidRPr="00AF1EAA" w:rsidRDefault="00810EF1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El nombre de usuario será la manera en la que este podrá iniciar sesión </w:t>
      </w:r>
      <w:r w:rsidR="0056258F" w:rsidRPr="00AF1EAA">
        <w:rPr>
          <w:rFonts w:ascii="Times New Roman" w:hAnsi="Times New Roman" w:cs="Times New Roman"/>
        </w:rPr>
        <w:t>en el SISTEMA SSA.</w:t>
      </w:r>
    </w:p>
    <w:p w:rsidR="0056258F" w:rsidRPr="00AF1EAA" w:rsidRDefault="0056258F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CA76B44" wp14:editId="6DCAF142">
            <wp:extent cx="2169683" cy="797168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2003" cy="8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nombre completo es donde se deberá ingresar el nombre completo del usuario.</w:t>
      </w:r>
    </w:p>
    <w:p w:rsidR="007C40A6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D965E00" wp14:editId="2CA0E491">
            <wp:extent cx="2152015" cy="687089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98271" cy="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ampo contraseña sirve para asignar una contraseña al usuario</w:t>
      </w:r>
      <w:r w:rsidR="00810EF1" w:rsidRPr="00AF1EAA">
        <w:rPr>
          <w:rFonts w:ascii="Times New Roman" w:hAnsi="Times New Roman" w:cs="Times New Roman"/>
        </w:rPr>
        <w:t>,</w:t>
      </w:r>
      <w:r w:rsidRPr="00AF1EAA">
        <w:rPr>
          <w:rFonts w:ascii="Times New Roman" w:hAnsi="Times New Roman" w:cs="Times New Roman"/>
        </w:rPr>
        <w:t xml:space="preserve"> se recomienda que sea igual al </w:t>
      </w:r>
      <w:r w:rsidRPr="00AF1EAA">
        <w:rPr>
          <w:rFonts w:ascii="Times New Roman" w:hAnsi="Times New Roman" w:cs="Times New Roman"/>
          <w:b/>
        </w:rPr>
        <w:t xml:space="preserve">nombre de usuario </w:t>
      </w:r>
      <w:r w:rsidR="006F6B36" w:rsidRPr="00AF1EAA">
        <w:rPr>
          <w:rFonts w:ascii="Times New Roman" w:hAnsi="Times New Roman" w:cs="Times New Roman"/>
        </w:rPr>
        <w:t>se recomienda cambiar la contraseña de usuario.</w:t>
      </w:r>
    </w:p>
    <w:p w:rsidR="007C40A6" w:rsidRPr="00AF1EAA" w:rsidRDefault="007C40A6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36D5BDA" wp14:editId="0569977C">
            <wp:extent cx="1928304" cy="7221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1221" cy="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6" w:rsidRPr="00AF1EAA" w:rsidRDefault="00E91E19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El campo departamento </w:t>
      </w:r>
      <w:r w:rsidR="006F6B36" w:rsidRPr="00AF1EAA">
        <w:rPr>
          <w:rFonts w:ascii="Times New Roman" w:hAnsi="Times New Roman" w:cs="Times New Roman"/>
        </w:rPr>
        <w:t>se utiliza</w:t>
      </w:r>
      <w:r w:rsidRPr="00AF1EAA">
        <w:rPr>
          <w:rFonts w:ascii="Times New Roman" w:hAnsi="Times New Roman" w:cs="Times New Roman"/>
        </w:rPr>
        <w:t xml:space="preserve"> para elegir el tipo de usuario y de qué departamento es </w:t>
      </w:r>
    </w:p>
    <w:p w:rsidR="00E91E19" w:rsidRPr="00AF1EAA" w:rsidRDefault="00E91E19" w:rsidP="00E91E19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EE528FE" wp14:editId="786273E8">
            <wp:extent cx="3127706" cy="2323068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3470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Pr="00AF1EAA" w:rsidRDefault="009A20EB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i es seleccionado el Departamento Administrador aparecerá un mensaje de alerta.</w:t>
      </w:r>
    </w:p>
    <w:p w:rsidR="009A20EB" w:rsidRPr="00AF1EAA" w:rsidRDefault="009A20EB" w:rsidP="0084127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405911A" wp14:editId="149C7C2C">
            <wp:extent cx="3077403" cy="696667"/>
            <wp:effectExtent l="0" t="0" r="889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6214" cy="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EB" w:rsidRPr="00AF1EAA" w:rsidRDefault="00517BA9" w:rsidP="005F7327">
      <w:pPr>
        <w:rPr>
          <w:rFonts w:ascii="Times New Roman" w:hAnsi="Times New Roman" w:cs="Times New Roman"/>
          <w:u w:val="single"/>
        </w:rPr>
      </w:pPr>
      <w:r w:rsidRPr="00AF1EAA">
        <w:rPr>
          <w:rFonts w:ascii="Times New Roman" w:hAnsi="Times New Roman" w:cs="Times New Roman"/>
        </w:rPr>
        <w:t>Una vez completado solo es necesario dar clic al botón AGREGAR NUEVO USARIO</w:t>
      </w:r>
    </w:p>
    <w:p w:rsidR="00517BA9" w:rsidRPr="00AF1EAA" w:rsidRDefault="00517BA9" w:rsidP="00423E28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25462D9" wp14:editId="0A6107E3">
            <wp:extent cx="2705100" cy="590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Pr="00AF1EAA" w:rsidRDefault="00E91E19" w:rsidP="005F7327">
      <w:pPr>
        <w:rPr>
          <w:rFonts w:ascii="Times New Roman" w:hAnsi="Times New Roman" w:cs="Times New Roman"/>
        </w:rPr>
      </w:pPr>
    </w:p>
    <w:p w:rsidR="000E10CF" w:rsidRPr="00AF1EAA" w:rsidRDefault="000E10CF" w:rsidP="000E10CF">
      <w:pPr>
        <w:pStyle w:val="Ttulo3"/>
        <w:rPr>
          <w:rFonts w:ascii="Times New Roman" w:hAnsi="Times New Roman" w:cs="Times New Roman"/>
        </w:rPr>
      </w:pPr>
      <w:bookmarkStart w:id="23" w:name="_Toc501229018"/>
      <w:r w:rsidRPr="00AF1EAA">
        <w:rPr>
          <w:rFonts w:ascii="Times New Roman" w:hAnsi="Times New Roman" w:cs="Times New Roman"/>
        </w:rPr>
        <w:t>Editar información del usuario</w:t>
      </w:r>
      <w:bookmarkEnd w:id="23"/>
    </w:p>
    <w:p w:rsidR="000E10CF" w:rsidRPr="00AF1EAA" w:rsidRDefault="009045E9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editar un usuario es necesario elegir el usuario a editar y presionar el botón OPCIONES </w:t>
      </w:r>
    </w:p>
    <w:p w:rsidR="009045E9" w:rsidRPr="00AF1EAA" w:rsidRDefault="009045E9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174E2E6" wp14:editId="39C25A87">
            <wp:extent cx="5612130" cy="2397125"/>
            <wp:effectExtent l="0" t="0" r="7620" b="3175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31" w:rsidRPr="00AF1EAA" w:rsidRDefault="002A5131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ual nos desplegara un menú con la opción editar.</w:t>
      </w:r>
    </w:p>
    <w:p w:rsidR="002A5131" w:rsidRPr="00AF1EAA" w:rsidRDefault="002A5131" w:rsidP="002A5131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07A5C9F" wp14:editId="21FB59F6">
            <wp:extent cx="3381375" cy="1371600"/>
            <wp:effectExtent l="0" t="0" r="9525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6538A" w:rsidP="0096538A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adentro existen 3 opciones para editar al usuario.</w:t>
      </w:r>
    </w:p>
    <w:p w:rsidR="002A5131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7ABB30" wp14:editId="28A4D0A1">
            <wp:extent cx="5612130" cy="1555115"/>
            <wp:effectExtent l="0" t="0" r="7620" b="6985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puede modificar el nombre del usuario.</w:t>
      </w:r>
    </w:p>
    <w:p w:rsidR="0096538A" w:rsidRPr="00AF1EAA" w:rsidRDefault="0096538A" w:rsidP="0096538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FBADB5F" wp14:editId="6F3B3B4F">
            <wp:extent cx="3552825" cy="885825"/>
            <wp:effectExtent l="0" t="0" r="9525" b="9525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Cambiar de departamento.</w:t>
      </w:r>
    </w:p>
    <w:p w:rsidR="0096538A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F23ADEA" wp14:editId="1A349386">
            <wp:extent cx="5612130" cy="539115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CF" w:rsidRPr="00AF1EAA" w:rsidRDefault="0096538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restablecer contraseña.</w:t>
      </w:r>
    </w:p>
    <w:p w:rsidR="0096538A" w:rsidRPr="00AF1EAA" w:rsidRDefault="0096538A" w:rsidP="0096538A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F0B279" wp14:editId="2AEABA69">
            <wp:extent cx="4295775" cy="657225"/>
            <wp:effectExtent l="0" t="0" r="9525" b="9525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Pr="00AF1EAA" w:rsidRDefault="009D348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</w:t>
      </w:r>
      <w:r w:rsidR="006F6B36" w:rsidRPr="00AF1EAA">
        <w:rPr>
          <w:rFonts w:ascii="Times New Roman" w:hAnsi="Times New Roman" w:cs="Times New Roman"/>
        </w:rPr>
        <w:t>concluida las modificaciones es necesario notificar al usuario del cambio.</w:t>
      </w:r>
    </w:p>
    <w:p w:rsidR="009D3480" w:rsidRPr="00AF1EAA" w:rsidRDefault="009D3480" w:rsidP="009D348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604F584" wp14:editId="5DB50DBE">
            <wp:extent cx="4228603" cy="1748760"/>
            <wp:effectExtent l="0" t="0" r="635" b="4445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6489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0" w:rsidRPr="00AF1EAA" w:rsidRDefault="009D3480" w:rsidP="009D3480">
      <w:pPr>
        <w:rPr>
          <w:rFonts w:ascii="Times New Roman" w:hAnsi="Times New Roman" w:cs="Times New Roman"/>
        </w:rPr>
      </w:pPr>
    </w:p>
    <w:p w:rsidR="009D3480" w:rsidRPr="00AF1EAA" w:rsidRDefault="009D3480" w:rsidP="009D3480">
      <w:pPr>
        <w:rPr>
          <w:rFonts w:ascii="Times New Roman" w:hAnsi="Times New Roman" w:cs="Times New Roman"/>
        </w:rPr>
      </w:pPr>
    </w:p>
    <w:p w:rsidR="009D3480" w:rsidRPr="00AF1EAA" w:rsidRDefault="009D3480" w:rsidP="009D3480">
      <w:pPr>
        <w:rPr>
          <w:rFonts w:ascii="Times New Roman" w:hAnsi="Times New Roman" w:cs="Times New Roman"/>
        </w:rPr>
      </w:pPr>
    </w:p>
    <w:p w:rsidR="000E10CF" w:rsidRPr="00AF1EAA" w:rsidRDefault="000E10CF" w:rsidP="000E10CF">
      <w:pPr>
        <w:pStyle w:val="Ttulo4"/>
        <w:rPr>
          <w:rFonts w:ascii="Times New Roman" w:hAnsi="Times New Roman" w:cs="Times New Roman"/>
        </w:rPr>
      </w:pPr>
      <w:bookmarkStart w:id="24" w:name="_Toc501229019"/>
      <w:r w:rsidRPr="00AF1EAA">
        <w:rPr>
          <w:rFonts w:ascii="Times New Roman" w:hAnsi="Times New Roman" w:cs="Times New Roman"/>
        </w:rPr>
        <w:t>Restablecer contraseña</w:t>
      </w:r>
      <w:bookmarkEnd w:id="24"/>
    </w:p>
    <w:p w:rsidR="000E10CF" w:rsidRPr="00AF1EAA" w:rsidRDefault="000E10CF" w:rsidP="005F7327">
      <w:pPr>
        <w:rPr>
          <w:rFonts w:ascii="Times New Roman" w:hAnsi="Times New Roman" w:cs="Times New Roman"/>
        </w:rPr>
      </w:pPr>
    </w:p>
    <w:p w:rsidR="009D3480" w:rsidRPr="00AF1EAA" w:rsidRDefault="009D348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La opción de restablecer contraseña, permite generar una nueva contraseña a</w:t>
      </w:r>
      <w:r w:rsidR="00810EF1" w:rsidRPr="00AF1EAA">
        <w:rPr>
          <w:rFonts w:ascii="Times New Roman" w:hAnsi="Times New Roman" w:cs="Times New Roman"/>
        </w:rPr>
        <w:t xml:space="preserve"> </w:t>
      </w:r>
      <w:r w:rsidRPr="00AF1EAA">
        <w:rPr>
          <w:rFonts w:ascii="Times New Roman" w:hAnsi="Times New Roman" w:cs="Times New Roman"/>
        </w:rPr>
        <w:t>partir del nombre de usuario.</w:t>
      </w:r>
    </w:p>
    <w:p w:rsidR="009D3480" w:rsidRPr="00AF1EAA" w:rsidRDefault="009D3480" w:rsidP="009D348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CEFD400" wp14:editId="37E80AF3">
            <wp:extent cx="3276600" cy="695325"/>
            <wp:effectExtent l="0" t="0" r="0" b="952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Pr="00AF1EAA" w:rsidRDefault="00C57FB5" w:rsidP="00C57FB5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l darle clic nos aparece una ventana emergente en donde nos muestra una leyenda de atención.</w:t>
      </w:r>
    </w:p>
    <w:p w:rsidR="000E10CF" w:rsidRPr="00AF1EAA" w:rsidRDefault="00C57FB5" w:rsidP="00C57FB5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1092FF1" wp14:editId="12A3BF64">
            <wp:extent cx="4272308" cy="3042533"/>
            <wp:effectExtent l="0" t="0" r="0" b="5715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6795" cy="30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Pr="00AF1EAA" w:rsidRDefault="00C57FB5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completar este proceso es necesario presionar el botón RESTABLECER.</w:t>
      </w:r>
    </w:p>
    <w:p w:rsidR="00894CBA" w:rsidRPr="00AF1EAA" w:rsidRDefault="00894CBA" w:rsidP="00894CBA">
      <w:pPr>
        <w:pStyle w:val="Ttulo3"/>
        <w:rPr>
          <w:rFonts w:ascii="Times New Roman" w:hAnsi="Times New Roman" w:cs="Times New Roman"/>
        </w:rPr>
      </w:pPr>
      <w:bookmarkStart w:id="25" w:name="_Toc501229020"/>
      <w:r w:rsidRPr="00AF1EAA">
        <w:rPr>
          <w:rFonts w:ascii="Times New Roman" w:hAnsi="Times New Roman" w:cs="Times New Roman"/>
        </w:rPr>
        <w:t>Activar / Desactivar usuarios.</w:t>
      </w:r>
      <w:bookmarkEnd w:id="25"/>
    </w:p>
    <w:p w:rsidR="00894CBA" w:rsidRPr="00AF1EAA" w:rsidRDefault="002842E3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n la sesión de lista de usuarios aparecen todos los usuarios disponibles.</w:t>
      </w:r>
    </w:p>
    <w:p w:rsidR="002842E3" w:rsidRPr="00AF1EAA" w:rsidRDefault="002842E3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77C25AD" wp14:editId="14AC3900">
            <wp:extent cx="5612130" cy="23488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3" w:rsidRPr="00AF1EAA" w:rsidRDefault="002842E3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olo se elige un usuario y en la columna estado se da clic</w:t>
      </w:r>
      <w:r w:rsidR="007F073D" w:rsidRPr="00AF1EAA">
        <w:rPr>
          <w:rFonts w:ascii="Times New Roman" w:hAnsi="Times New Roman" w:cs="Times New Roman"/>
        </w:rPr>
        <w:t xml:space="preserve"> </w:t>
      </w:r>
      <w:r w:rsidR="00810EF1" w:rsidRPr="00AF1EAA">
        <w:rPr>
          <w:rFonts w:ascii="Times New Roman" w:hAnsi="Times New Roman" w:cs="Times New Roman"/>
        </w:rPr>
        <w:t>en el</w:t>
      </w:r>
      <w:r w:rsidR="007F073D" w:rsidRPr="00AF1EAA">
        <w:t xml:space="preserve"> </w:t>
      </w:r>
      <w:proofErr w:type="spellStart"/>
      <w:r w:rsidR="007F073D" w:rsidRPr="00AF1EAA">
        <w:rPr>
          <w:rFonts w:ascii="Times New Roman" w:hAnsi="Times New Roman" w:cs="Times New Roman"/>
        </w:rPr>
        <w:t>Switch</w:t>
      </w:r>
      <w:proofErr w:type="spellEnd"/>
      <w:r w:rsidR="007F073D" w:rsidRPr="00AF1EAA">
        <w:rPr>
          <w:rFonts w:ascii="Times New Roman" w:hAnsi="Times New Roman" w:cs="Times New Roman"/>
        </w:rPr>
        <w:t>.</w:t>
      </w:r>
    </w:p>
    <w:p w:rsidR="002842E3" w:rsidRPr="00AF1EAA" w:rsidRDefault="002842E3" w:rsidP="002842E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10656D5" wp14:editId="13B55C8A">
            <wp:extent cx="1638300" cy="1066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A" w:rsidRPr="00AF1EAA" w:rsidRDefault="007F073D" w:rsidP="002842E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E033707" wp14:editId="77A27126">
            <wp:extent cx="5612130" cy="855345"/>
            <wp:effectExtent l="0" t="0" r="7620" b="190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Pr="00AF1EAA" w:rsidRDefault="00996278" w:rsidP="002842E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43C54CE" wp14:editId="19605FE7">
            <wp:extent cx="2932540" cy="2614334"/>
            <wp:effectExtent l="0" t="0" r="127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37654" cy="26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D" w:rsidRPr="00AF1EAA" w:rsidRDefault="007F073D" w:rsidP="007F073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volver a activar solo es necesario volver a dar clic al  </w:t>
      </w:r>
      <w:proofErr w:type="spellStart"/>
      <w:r w:rsidRPr="00AF1EAA">
        <w:rPr>
          <w:rFonts w:ascii="Times New Roman" w:hAnsi="Times New Roman" w:cs="Times New Roman"/>
        </w:rPr>
        <w:t>Switch</w:t>
      </w:r>
      <w:proofErr w:type="spellEnd"/>
      <w:r w:rsidRPr="00AF1EAA">
        <w:rPr>
          <w:rFonts w:ascii="Times New Roman" w:hAnsi="Times New Roman" w:cs="Times New Roman"/>
        </w:rPr>
        <w:t xml:space="preserve">. </w:t>
      </w:r>
    </w:p>
    <w:p w:rsidR="002842E3" w:rsidRPr="00AF1EAA" w:rsidRDefault="007F073D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F7F9345" wp14:editId="727DD573">
            <wp:extent cx="5612130" cy="708025"/>
            <wp:effectExtent l="0" t="0" r="762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Pr="00AF1EAA" w:rsidRDefault="00996278" w:rsidP="005F7327">
      <w:pPr>
        <w:rPr>
          <w:rFonts w:ascii="Times New Roman" w:hAnsi="Times New Roman" w:cs="Times New Roman"/>
        </w:rPr>
      </w:pPr>
    </w:p>
    <w:p w:rsidR="00447872" w:rsidRPr="00AF1EAA" w:rsidRDefault="00447872" w:rsidP="00447872">
      <w:pPr>
        <w:pStyle w:val="Ttulo3"/>
        <w:rPr>
          <w:rFonts w:ascii="Times New Roman" w:hAnsi="Times New Roman" w:cs="Times New Roman"/>
        </w:rPr>
      </w:pPr>
      <w:bookmarkStart w:id="26" w:name="_Toc501229021"/>
      <w:r w:rsidRPr="00AF1EAA">
        <w:rPr>
          <w:rFonts w:ascii="Times New Roman" w:hAnsi="Times New Roman" w:cs="Times New Roman"/>
        </w:rPr>
        <w:t>Eliminar usuarios</w:t>
      </w:r>
      <w:bookmarkEnd w:id="26"/>
    </w:p>
    <w:p w:rsidR="00447872" w:rsidRPr="00AF1EAA" w:rsidRDefault="003E19E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eliminar un usuario es necesario elegir el usuario y dar clic al botón opciones.</w:t>
      </w:r>
    </w:p>
    <w:p w:rsidR="003E19E0" w:rsidRPr="00AF1EAA" w:rsidRDefault="003E19E0" w:rsidP="003E19E0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77835E7" wp14:editId="69B8BFB9">
            <wp:extent cx="2117968" cy="16276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31639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Pr="00AF1EAA" w:rsidRDefault="0015508C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e nos desplegara el siguiente menú.</w:t>
      </w:r>
    </w:p>
    <w:p w:rsidR="0015508C" w:rsidRPr="00AF1EAA" w:rsidRDefault="0015508C" w:rsidP="0015508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FA0101E" wp14:editId="6A974F06">
            <wp:extent cx="2675916" cy="164115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9271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Pr="00AF1EAA" w:rsidRDefault="0015508C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se elige la opción ELIMINAR.</w:t>
      </w:r>
      <w:r w:rsidR="00FD220D" w:rsidRPr="00AF1EAA">
        <w:rPr>
          <w:rFonts w:ascii="Times New Roman" w:hAnsi="Times New Roman" w:cs="Times New Roman"/>
        </w:rPr>
        <w:t xml:space="preserve"> Al hacer esto se desplegara una ventana emergente.</w:t>
      </w:r>
    </w:p>
    <w:p w:rsidR="00FD220D" w:rsidRPr="00AF1EAA" w:rsidRDefault="00FD220D" w:rsidP="00FD220D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9BF8A65" wp14:editId="542D3023">
            <wp:extent cx="4053675" cy="274512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7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Pr="00AF1EAA" w:rsidRDefault="00DF71DD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corroborada la información, solo es necesario hacer clic al botón ELIMINAR.</w:t>
      </w:r>
    </w:p>
    <w:p w:rsidR="00DF71DD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49C9AAF" wp14:editId="66E721F5">
            <wp:extent cx="2524125" cy="1562100"/>
            <wp:effectExtent l="0" t="0" r="9525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Pr="00AF1EAA" w:rsidRDefault="00BD0C37" w:rsidP="0015508C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Si se desea cancelar solo es necesario presionar el botón CANCELAR.</w:t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4C0EB3E8" wp14:editId="6B18A771">
            <wp:extent cx="1476375" cy="933450"/>
            <wp:effectExtent l="0" t="0" r="9525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O también</w:t>
      </w:r>
      <w:r w:rsidR="00A32F80" w:rsidRPr="00AF1EAA">
        <w:rPr>
          <w:rFonts w:ascii="Times New Roman" w:hAnsi="Times New Roman" w:cs="Times New Roman"/>
        </w:rPr>
        <w:t xml:space="preserve"> dando clic a la X del panel </w:t>
      </w:r>
      <w:proofErr w:type="spellStart"/>
      <w:r w:rsidR="00A32F80" w:rsidRPr="00AF1EAA">
        <w:rPr>
          <w:rFonts w:ascii="Times New Roman" w:hAnsi="Times New Roman" w:cs="Times New Roman"/>
        </w:rPr>
        <w:t>superio</w:t>
      </w:r>
      <w:proofErr w:type="spellEnd"/>
      <w:r w:rsidR="00A32F80" w:rsidRPr="00AF1EAA">
        <w:rPr>
          <w:rFonts w:ascii="Times New Roman" w:hAnsi="Times New Roman" w:cs="Times New Roman"/>
        </w:rPr>
        <w:t>.</w:t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BDC83ED" wp14:editId="45BDE7E6">
            <wp:extent cx="3705225" cy="1333500"/>
            <wp:effectExtent l="0" t="0" r="952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Pr="00AF1EAA" w:rsidRDefault="00BD0C37" w:rsidP="00BD0C37">
      <w:pPr>
        <w:jc w:val="center"/>
        <w:rPr>
          <w:rFonts w:ascii="Times New Roman" w:hAnsi="Times New Roman" w:cs="Times New Roman"/>
        </w:rPr>
      </w:pPr>
    </w:p>
    <w:p w:rsidR="00447872" w:rsidRPr="00AF1EAA" w:rsidRDefault="00C80758" w:rsidP="00C80758">
      <w:pPr>
        <w:pStyle w:val="Ttulo2"/>
        <w:rPr>
          <w:rFonts w:ascii="Times New Roman" w:hAnsi="Times New Roman" w:cs="Times New Roman"/>
        </w:rPr>
      </w:pPr>
      <w:bookmarkStart w:id="27" w:name="_Toc501229022"/>
      <w:r w:rsidRPr="00AF1EAA">
        <w:rPr>
          <w:rFonts w:ascii="Times New Roman" w:hAnsi="Times New Roman" w:cs="Times New Roman"/>
        </w:rPr>
        <w:t>Base de datos</w:t>
      </w:r>
      <w:bookmarkEnd w:id="27"/>
    </w:p>
    <w:p w:rsidR="00C80758" w:rsidRPr="00AF1EAA" w:rsidRDefault="00AE1B2A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ingresar a ver el nombre de las tablas y las tablas involucradas en el sistema. Es necesario elegir la opción DATOS.</w:t>
      </w:r>
    </w:p>
    <w:p w:rsidR="00AE1B2A" w:rsidRPr="00AF1EAA" w:rsidRDefault="00AE1B2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A621518" wp14:editId="0D9A59DC">
            <wp:extent cx="5612130" cy="3250565"/>
            <wp:effectExtent l="0" t="0" r="7620" b="6985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8" w:rsidRPr="00AF1EAA" w:rsidRDefault="003E7A6F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Una vez ingresado podremos ver el nombre de la base de datos, y el nombre de las tablas existentes en él.</w:t>
      </w:r>
    </w:p>
    <w:p w:rsidR="003E7A6F" w:rsidRPr="00AF1EAA" w:rsidRDefault="003E7A6F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345B842" wp14:editId="331BC29F">
            <wp:extent cx="5612130" cy="2261235"/>
            <wp:effectExtent l="0" t="0" r="7620" b="5715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Pr="00AF1EAA" w:rsidRDefault="0080518C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ver los campos de la tabla es necesario dar clic al botón OPCIONES y dar clic a la opción VER TABLA.</w:t>
      </w:r>
    </w:p>
    <w:p w:rsidR="0080518C" w:rsidRPr="00AF1EAA" w:rsidRDefault="0080518C" w:rsidP="0080518C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58F19CD" wp14:editId="4BC833C8">
            <wp:extent cx="4676775" cy="1038225"/>
            <wp:effectExtent l="0" t="0" r="9525" b="9525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Pr="00AF1EAA" w:rsidRDefault="0080518C" w:rsidP="0080518C">
      <w:pPr>
        <w:jc w:val="center"/>
        <w:rPr>
          <w:rFonts w:ascii="Times New Roman" w:hAnsi="Times New Roman" w:cs="Times New Roman"/>
        </w:rPr>
      </w:pPr>
    </w:p>
    <w:p w:rsidR="00C80758" w:rsidRPr="00AF1EAA" w:rsidRDefault="00A32F80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Una vez </w:t>
      </w:r>
      <w:r w:rsidR="00810EF1" w:rsidRPr="00AF1EAA">
        <w:rPr>
          <w:rFonts w:ascii="Times New Roman" w:hAnsi="Times New Roman" w:cs="Times New Roman"/>
        </w:rPr>
        <w:t xml:space="preserve"> adentro veremos</w:t>
      </w:r>
      <w:r w:rsidR="009445F3" w:rsidRPr="00AF1EAA">
        <w:rPr>
          <w:rFonts w:ascii="Times New Roman" w:hAnsi="Times New Roman" w:cs="Times New Roman"/>
        </w:rPr>
        <w:t xml:space="preserve"> el nombre d</w:t>
      </w:r>
      <w:r w:rsidR="00810EF1" w:rsidRPr="00AF1EAA">
        <w:rPr>
          <w:rFonts w:ascii="Times New Roman" w:hAnsi="Times New Roman" w:cs="Times New Roman"/>
        </w:rPr>
        <w:t>e la tabla en la parte superior, así como también, los</w:t>
      </w:r>
      <w:r w:rsidR="009445F3" w:rsidRPr="00AF1EAA">
        <w:rPr>
          <w:rFonts w:ascii="Times New Roman" w:hAnsi="Times New Roman" w:cs="Times New Roman"/>
        </w:rPr>
        <w:t xml:space="preserve"> campos, sus tipos, si se permite estar vacío o no</w:t>
      </w:r>
      <w:r w:rsidR="00810EF1" w:rsidRPr="00AF1EAA">
        <w:rPr>
          <w:rFonts w:ascii="Times New Roman" w:hAnsi="Times New Roman" w:cs="Times New Roman"/>
        </w:rPr>
        <w:t>,</w:t>
      </w:r>
      <w:r w:rsidR="009445F3" w:rsidRPr="00AF1EAA">
        <w:rPr>
          <w:rFonts w:ascii="Times New Roman" w:hAnsi="Times New Roman" w:cs="Times New Roman"/>
        </w:rPr>
        <w:t xml:space="preserve"> que tipo de llave es y si cuenta con algún extra.</w:t>
      </w:r>
    </w:p>
    <w:p w:rsidR="009445F3" w:rsidRPr="00AF1EAA" w:rsidRDefault="009445F3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27B3FAE" wp14:editId="465E7AD2">
            <wp:extent cx="5612130" cy="1664970"/>
            <wp:effectExtent l="0" t="0" r="762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Pr="00AF1EAA" w:rsidRDefault="00173E1A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B91B459" wp14:editId="3D5C20CB">
            <wp:extent cx="5612130" cy="3336290"/>
            <wp:effectExtent l="0" t="0" r="762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Pr="00AF1EAA" w:rsidRDefault="00173E1A" w:rsidP="005F7327">
      <w:pPr>
        <w:rPr>
          <w:rFonts w:ascii="Times New Roman" w:hAnsi="Times New Roman" w:cs="Times New Roman"/>
        </w:rPr>
      </w:pPr>
    </w:p>
    <w:p w:rsidR="00BE5074" w:rsidRPr="00AF1EAA" w:rsidRDefault="00BE5074" w:rsidP="00BE5074">
      <w:pPr>
        <w:pStyle w:val="Ttulo3"/>
        <w:rPr>
          <w:rFonts w:ascii="Times New Roman" w:hAnsi="Times New Roman" w:cs="Times New Roman"/>
        </w:rPr>
      </w:pPr>
      <w:bookmarkStart w:id="28" w:name="_Toc501229023"/>
      <w:r w:rsidRPr="00AF1EAA">
        <w:rPr>
          <w:rFonts w:ascii="Times New Roman" w:hAnsi="Times New Roman" w:cs="Times New Roman"/>
        </w:rPr>
        <w:t>Respaldar base de datos</w:t>
      </w:r>
      <w:bookmarkEnd w:id="28"/>
      <w:r w:rsidRPr="00AF1EAA">
        <w:rPr>
          <w:rFonts w:ascii="Times New Roman" w:hAnsi="Times New Roman" w:cs="Times New Roman"/>
        </w:rPr>
        <w:t xml:space="preserve"> </w:t>
      </w:r>
    </w:p>
    <w:p w:rsidR="009B30DC" w:rsidRPr="00AF1EAA" w:rsidRDefault="009B30DC" w:rsidP="009B30DC">
      <w:r w:rsidRPr="00AF1EAA">
        <w:t>Para realizar un respaldo de la base de datos solo es necesario estar dentro de la pestaña de DATOS  y dar clic al botón azul para realizar la descarga automática de todos los datos de la base.</w:t>
      </w:r>
    </w:p>
    <w:p w:rsidR="00BE5074" w:rsidRPr="00AF1EAA" w:rsidRDefault="009B30DC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A497A2C" wp14:editId="09614A8B">
            <wp:extent cx="5612130" cy="1619885"/>
            <wp:effectExtent l="0" t="0" r="762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Pr="00AF1EAA" w:rsidRDefault="003C79D1" w:rsidP="005F7327">
      <w:pPr>
        <w:rPr>
          <w:rFonts w:ascii="Times New Roman" w:hAnsi="Times New Roman" w:cs="Times New Roman"/>
        </w:rPr>
      </w:pPr>
    </w:p>
    <w:p w:rsidR="003C79D1" w:rsidRPr="00AF1EAA" w:rsidRDefault="003C79D1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2C911D9" wp14:editId="462AA7AC">
            <wp:extent cx="5612130" cy="3601085"/>
            <wp:effectExtent l="0" t="0" r="7620" b="0"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D1" w:rsidRPr="00AF1EAA" w:rsidRDefault="003C79D1" w:rsidP="005F7327">
      <w:pPr>
        <w:rPr>
          <w:rFonts w:ascii="Times New Roman" w:hAnsi="Times New Roman" w:cs="Times New Roman"/>
        </w:rPr>
      </w:pPr>
    </w:p>
    <w:p w:rsidR="00947F34" w:rsidRPr="00AF1EAA" w:rsidRDefault="00947F34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formato de descarga es un archivo ZIP.</w:t>
      </w:r>
    </w:p>
    <w:p w:rsidR="00947F34" w:rsidRPr="00AF1EAA" w:rsidRDefault="00947F34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6D6B148" wp14:editId="120A41C8">
            <wp:extent cx="5612130" cy="1814195"/>
            <wp:effectExtent l="0" t="0" r="762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3" w:rsidRPr="00AF1EAA" w:rsidRDefault="005A6973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en su interior cuenta con un archivo SQL.</w:t>
      </w:r>
    </w:p>
    <w:p w:rsidR="005A6973" w:rsidRPr="00AF1EAA" w:rsidRDefault="005A6973" w:rsidP="005A6973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4F24869" wp14:editId="0DC0E7EC">
            <wp:extent cx="2752725" cy="485775"/>
            <wp:effectExtent l="0" t="0" r="9525" b="9525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34" w:rsidRPr="00AF1EAA" w:rsidRDefault="009570A9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El cual contiene toda la información actual del sistema.</w:t>
      </w:r>
    </w:p>
    <w:p w:rsidR="009570A9" w:rsidRPr="00AF1EAA" w:rsidRDefault="009570A9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8BCD13A" wp14:editId="64D4AFD5">
            <wp:extent cx="5612130" cy="1419860"/>
            <wp:effectExtent l="0" t="0" r="7620" b="889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Pr="00AF1EAA" w:rsidRDefault="00B14E81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2CEFDA4" wp14:editId="0A089EAA">
            <wp:extent cx="5612130" cy="3259455"/>
            <wp:effectExtent l="0" t="0" r="7620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81" w:rsidRPr="00AF1EAA" w:rsidRDefault="00B14E81" w:rsidP="005F7327">
      <w:pPr>
        <w:rPr>
          <w:rFonts w:ascii="Times New Roman" w:hAnsi="Times New Roman" w:cs="Times New Roman"/>
        </w:rPr>
      </w:pPr>
    </w:p>
    <w:p w:rsidR="00B14E81" w:rsidRPr="00AF1EAA" w:rsidRDefault="00B14E81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2"/>
        <w:rPr>
          <w:rFonts w:ascii="Times New Roman" w:hAnsi="Times New Roman" w:cs="Times New Roman"/>
        </w:rPr>
      </w:pPr>
      <w:bookmarkStart w:id="29" w:name="_Toc501229024"/>
      <w:r w:rsidRPr="00AF1EAA">
        <w:rPr>
          <w:rFonts w:ascii="Times New Roman" w:hAnsi="Times New Roman" w:cs="Times New Roman"/>
        </w:rPr>
        <w:t>Manual de usuario</w:t>
      </w:r>
      <w:bookmarkEnd w:id="29"/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2176435D" wp14:editId="51031456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hora seleccionamos MANUAL USUARIO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E300101" wp14:editId="12A3746F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Visualizándose de la siguiente manera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6414BA40" wp14:editId="0A3A1440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sí mismo se permite descargar el manual, pulsando el botón inferior de la ventana.</w:t>
      </w:r>
    </w:p>
    <w:p w:rsidR="005F7327" w:rsidRPr="00AF1EAA" w:rsidRDefault="005F7327" w:rsidP="005F7327">
      <w:pPr>
        <w:jc w:val="center"/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71279D69" wp14:editId="17CEADE6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5B" w:rsidRPr="00AF1EAA" w:rsidRDefault="006A7D5B" w:rsidP="005F7327">
      <w:pPr>
        <w:jc w:val="center"/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Y descargándose automáticamente, esta función depende del navegador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FC4F225" wp14:editId="618A259E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pStyle w:val="Ttulo3"/>
        <w:rPr>
          <w:rFonts w:ascii="Times New Roman" w:hAnsi="Times New Roman" w:cs="Times New Roman"/>
        </w:rPr>
      </w:pPr>
      <w:bookmarkStart w:id="30" w:name="_Toc501229025"/>
      <w:r w:rsidRPr="00AF1EAA">
        <w:rPr>
          <w:rFonts w:ascii="Times New Roman" w:hAnsi="Times New Roman" w:cs="Times New Roman"/>
        </w:rPr>
        <w:t>Manual en dispositivos móviles.</w:t>
      </w:r>
      <w:bookmarkEnd w:id="30"/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5F7327" w:rsidRPr="00AF1EAA" w:rsidRDefault="006A7D5B" w:rsidP="005F7327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anchor distT="0" distB="0" distL="114300" distR="114300" simplePos="0" relativeHeight="251668992" behindDoc="1" locked="0" layoutInCell="1" allowOverlap="1" wp14:anchorId="3205AE6E" wp14:editId="1F018A87">
            <wp:simplePos x="0" y="0"/>
            <wp:positionH relativeFrom="column">
              <wp:posOffset>3562350</wp:posOffset>
            </wp:positionH>
            <wp:positionV relativeFrom="paragraph">
              <wp:posOffset>218440</wp:posOffset>
            </wp:positionV>
            <wp:extent cx="2659380" cy="4711065"/>
            <wp:effectExtent l="0" t="0" r="762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27" w:rsidRPr="00AF1EAA">
        <w:rPr>
          <w:rFonts w:ascii="Times New Roman" w:hAnsi="Times New Roman" w:cs="Times New Roman"/>
        </w:rPr>
        <w:t>Para ello se muestran 2 botones que permiten descargarlo.</w:t>
      </w: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</w:p>
    <w:p w:rsidR="005F7327" w:rsidRPr="00AF1EAA" w:rsidRDefault="005F7327" w:rsidP="005F7327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br w:type="page"/>
      </w:r>
    </w:p>
    <w:p w:rsidR="005F7327" w:rsidRPr="00AF1EAA" w:rsidRDefault="00B523F2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sí</w:t>
      </w:r>
      <w:r w:rsidR="0052476B" w:rsidRPr="00AF1EAA">
        <w:rPr>
          <w:rFonts w:ascii="Times New Roman" w:hAnsi="Times New Roman" w:cs="Times New Roman"/>
        </w:rPr>
        <w:t xml:space="preserve"> mismo está la opción directa en el menú.</w:t>
      </w:r>
    </w:p>
    <w:p w:rsidR="0052476B" w:rsidRPr="00AF1EAA" w:rsidRDefault="0052476B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3C80667E" wp14:editId="24E8BBD4">
            <wp:extent cx="5612130" cy="1123315"/>
            <wp:effectExtent l="0" t="0" r="7620" b="635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6" w:rsidRPr="00AF1EAA" w:rsidRDefault="00320146" w:rsidP="003D4A2D">
      <w:pPr>
        <w:rPr>
          <w:rFonts w:ascii="Times New Roman" w:hAnsi="Times New Roman" w:cs="Times New Roman"/>
        </w:rPr>
      </w:pPr>
    </w:p>
    <w:p w:rsidR="0052476B" w:rsidRPr="00AF1EAA" w:rsidRDefault="00320146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0F7A7582" wp14:editId="67FAA642">
            <wp:extent cx="5612130" cy="2860040"/>
            <wp:effectExtent l="0" t="0" r="762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B" w:rsidRPr="00AF1EAA" w:rsidRDefault="0052476B" w:rsidP="003D4A2D">
      <w:pPr>
        <w:rPr>
          <w:rFonts w:ascii="Times New Roman" w:hAnsi="Times New Roman" w:cs="Times New Roman"/>
        </w:rPr>
      </w:pPr>
    </w:p>
    <w:p w:rsidR="00F43DF1" w:rsidRPr="00AF1EAA" w:rsidRDefault="00F43DF1" w:rsidP="00F43DF1">
      <w:pPr>
        <w:pStyle w:val="Ttulo2"/>
        <w:rPr>
          <w:rFonts w:ascii="Times New Roman" w:hAnsi="Times New Roman" w:cs="Times New Roman"/>
        </w:rPr>
      </w:pPr>
      <w:bookmarkStart w:id="31" w:name="_Toc501229026"/>
      <w:r w:rsidRPr="00AF1EAA">
        <w:rPr>
          <w:rFonts w:ascii="Times New Roman" w:hAnsi="Times New Roman" w:cs="Times New Roman"/>
        </w:rPr>
        <w:t>Manual técnico</w:t>
      </w:r>
      <w:bookmarkEnd w:id="31"/>
      <w:r w:rsidRPr="00AF1EAA">
        <w:rPr>
          <w:rFonts w:ascii="Times New Roman" w:hAnsi="Times New Roman" w:cs="Times New Roman"/>
        </w:rPr>
        <w:t xml:space="preserve"> </w:t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 xml:space="preserve">El manual técnico a diferencia del manual de usuario </w:t>
      </w:r>
      <w:r w:rsidR="00884B40" w:rsidRPr="00AF1EAA">
        <w:rPr>
          <w:rFonts w:ascii="Times New Roman" w:hAnsi="Times New Roman" w:cs="Times New Roman"/>
        </w:rPr>
        <w:t>radica en que solo es posible verlo en la siguiente sección.</w:t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15C92E5C" wp14:editId="620446FA">
            <wp:extent cx="5612130" cy="990600"/>
            <wp:effectExtent l="0" t="0" r="762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Pr="00AF1EAA" w:rsidRDefault="00B523F2" w:rsidP="003D4A2D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t>Así</w:t>
      </w:r>
      <w:r w:rsidR="00F43DF1" w:rsidRPr="00AF1EAA">
        <w:rPr>
          <w:rFonts w:ascii="Times New Roman" w:hAnsi="Times New Roman" w:cs="Times New Roman"/>
        </w:rPr>
        <w:t xml:space="preserve"> mismo se puede descargar el manual.</w:t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  <w:r w:rsidRPr="00AF1EAA">
        <w:rPr>
          <w:noProof/>
          <w:lang w:eastAsia="es-MX"/>
        </w:rPr>
        <w:drawing>
          <wp:inline distT="0" distB="0" distL="0" distR="0" wp14:anchorId="5923D091" wp14:editId="4E052C28">
            <wp:extent cx="5612130" cy="2848610"/>
            <wp:effectExtent l="0" t="0" r="7620" b="889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Pr="00AF1EAA" w:rsidRDefault="00F43DF1" w:rsidP="003D4A2D">
      <w:pPr>
        <w:rPr>
          <w:rFonts w:ascii="Times New Roman" w:hAnsi="Times New Roman" w:cs="Times New Roman"/>
        </w:rPr>
      </w:pPr>
    </w:p>
    <w:p w:rsidR="00F43DF1" w:rsidRPr="00AF1EAA" w:rsidRDefault="00F43DF1" w:rsidP="003D4A2D">
      <w:pPr>
        <w:rPr>
          <w:rFonts w:ascii="Times New Roman" w:hAnsi="Times New Roman" w:cs="Times New Roman"/>
        </w:rPr>
      </w:pPr>
    </w:p>
    <w:p w:rsidR="00E96CD5" w:rsidRPr="00AF1EAA" w:rsidRDefault="00E96CD5">
      <w:pPr>
        <w:rPr>
          <w:rFonts w:ascii="Times New Roman" w:hAnsi="Times New Roman" w:cs="Times New Roman"/>
        </w:rPr>
      </w:pPr>
      <w:r w:rsidRPr="00AF1EAA">
        <w:rPr>
          <w:rFonts w:ascii="Times New Roman" w:hAnsi="Times New Roman" w:cs="Times New Roman"/>
        </w:rPr>
        <w:br w:type="page"/>
      </w:r>
    </w:p>
    <w:p w:rsidR="00C845AC" w:rsidRPr="00AF1EAA" w:rsidRDefault="00E96CD5" w:rsidP="00E96CD5">
      <w:pPr>
        <w:pStyle w:val="Ttulo1"/>
        <w:rPr>
          <w:rFonts w:ascii="Times New Roman" w:hAnsi="Times New Roman" w:cs="Times New Roman"/>
        </w:rPr>
      </w:pPr>
      <w:bookmarkStart w:id="32" w:name="_Toc501229027"/>
      <w:r w:rsidRPr="00AF1EAA">
        <w:rPr>
          <w:rFonts w:ascii="Times New Roman" w:hAnsi="Times New Roman" w:cs="Times New Roman"/>
        </w:rPr>
        <w:t>Glosario</w:t>
      </w:r>
      <w:bookmarkEnd w:id="32"/>
    </w:p>
    <w:tbl>
      <w:tblPr>
        <w:tblStyle w:val="Tablanormal4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RPr="00AF1EAA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pPr>
              <w:rPr>
                <w:sz w:val="28"/>
              </w:rPr>
            </w:pPr>
            <w:r w:rsidRPr="00AF1EAA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1EAA">
              <w:rPr>
                <w:sz w:val="28"/>
              </w:rPr>
              <w:t>Descripción</w:t>
            </w:r>
          </w:p>
        </w:tc>
      </w:tr>
      <w:tr w:rsidR="00EB15B3" w:rsidRPr="00AF1EAA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r w:rsidRPr="00AF1EAA">
              <w:t>SSA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EAA">
              <w:t>Sistema para el seguimiento en el Aula</w:t>
            </w:r>
          </w:p>
        </w:tc>
      </w:tr>
      <w:tr w:rsidR="00EB15B3" w:rsidRPr="00AF1EAA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r w:rsidRPr="00AF1EAA">
              <w:t>Modal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EAA">
              <w:t xml:space="preserve">Ventana que se despliega enfrente de toda la demás. </w:t>
            </w:r>
          </w:p>
        </w:tc>
      </w:tr>
      <w:tr w:rsidR="00EB15B3" w:rsidRPr="00AF1EAA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AF1EAA" w:rsidRDefault="00EB15B3" w:rsidP="00EB15B3">
            <w:r w:rsidRPr="00AF1EAA">
              <w:t>Contraseña</w:t>
            </w:r>
          </w:p>
        </w:tc>
        <w:tc>
          <w:tcPr>
            <w:tcW w:w="6095" w:type="dxa"/>
          </w:tcPr>
          <w:p w:rsidR="00EB15B3" w:rsidRPr="00AF1EAA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EAA">
              <w:t>Palabra, frase o señal que solo conocen determinadas personas y que les permite ser reconocidas entre sí o por otras personas.</w:t>
            </w:r>
          </w:p>
        </w:tc>
      </w:tr>
      <w:tr w:rsidR="001C0F20" w:rsidRPr="00AF1EAA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Pr="00AF1EAA" w:rsidRDefault="001C0F20" w:rsidP="00EB15B3">
            <w:r w:rsidRPr="00AF1EAA">
              <w:t>Campo de texto</w:t>
            </w:r>
          </w:p>
        </w:tc>
        <w:tc>
          <w:tcPr>
            <w:tcW w:w="6095" w:type="dxa"/>
          </w:tcPr>
          <w:p w:rsidR="001C0F20" w:rsidRPr="00AF1EAA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EAA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AF1EAA" w:rsidRDefault="002D37F8" w:rsidP="00EB15B3">
            <w:r w:rsidRPr="00AF1EAA">
              <w:t>S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EAA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126"/>
      <w:footerReference w:type="default" r:id="rId127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CA" w:rsidRDefault="00557ACA" w:rsidP="007E5FB1">
      <w:pPr>
        <w:spacing w:after="0" w:line="240" w:lineRule="auto"/>
      </w:pPr>
      <w:r>
        <w:separator/>
      </w:r>
    </w:p>
  </w:endnote>
  <w:endnote w:type="continuationSeparator" w:id="0">
    <w:p w:rsidR="00557ACA" w:rsidRDefault="00557ACA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463852"/>
      <w:docPartObj>
        <w:docPartGallery w:val="Page Numbers (Bottom of Page)"/>
        <w:docPartUnique/>
      </w:docPartObj>
    </w:sdtPr>
    <w:sdtEndPr/>
    <w:sdtContent>
      <w:p w:rsidR="00810EF1" w:rsidRDefault="00810EF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EF1" w:rsidRDefault="00810EF1">
                              <w:pPr>
                                <w:pStyle w:val="Piedepgina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BA3EC0" w:rsidRPr="00BA3EC0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810EF1" w:rsidRDefault="00810EF1">
                        <w:pPr>
                          <w:pStyle w:val="Piedepgina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BA3EC0" w:rsidRPr="00BA3EC0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CA" w:rsidRDefault="00557ACA" w:rsidP="007E5FB1">
      <w:pPr>
        <w:spacing w:after="0" w:line="240" w:lineRule="auto"/>
      </w:pPr>
      <w:r>
        <w:separator/>
      </w:r>
    </w:p>
  </w:footnote>
  <w:footnote w:type="continuationSeparator" w:id="0">
    <w:p w:rsidR="00557ACA" w:rsidRDefault="00557ACA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F1" w:rsidRDefault="00810EF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5998210</wp:posOffset>
          </wp:positionH>
          <wp:positionV relativeFrom="paragraph">
            <wp:posOffset>-250273</wp:posOffset>
          </wp:positionV>
          <wp:extent cx="485030" cy="485030"/>
          <wp:effectExtent l="0" t="0" r="0" b="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62F"/>
    <w:multiLevelType w:val="hybridMultilevel"/>
    <w:tmpl w:val="7F4A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05AF2"/>
    <w:rsid w:val="00022A63"/>
    <w:rsid w:val="00025455"/>
    <w:rsid w:val="00035017"/>
    <w:rsid w:val="00037DD0"/>
    <w:rsid w:val="000410F9"/>
    <w:rsid w:val="000445F3"/>
    <w:rsid w:val="0005497A"/>
    <w:rsid w:val="00093528"/>
    <w:rsid w:val="0009359A"/>
    <w:rsid w:val="00094A73"/>
    <w:rsid w:val="000C38CA"/>
    <w:rsid w:val="000D433D"/>
    <w:rsid w:val="000E10CF"/>
    <w:rsid w:val="000E4549"/>
    <w:rsid w:val="0010173E"/>
    <w:rsid w:val="001051C0"/>
    <w:rsid w:val="0011039E"/>
    <w:rsid w:val="00133ABC"/>
    <w:rsid w:val="0014324F"/>
    <w:rsid w:val="0015508C"/>
    <w:rsid w:val="00173E1A"/>
    <w:rsid w:val="001746FE"/>
    <w:rsid w:val="00176C52"/>
    <w:rsid w:val="00180AB9"/>
    <w:rsid w:val="00181D9E"/>
    <w:rsid w:val="0018330C"/>
    <w:rsid w:val="00197F5E"/>
    <w:rsid w:val="001A010D"/>
    <w:rsid w:val="001B35BC"/>
    <w:rsid w:val="001B749D"/>
    <w:rsid w:val="001C0F20"/>
    <w:rsid w:val="001D1A8A"/>
    <w:rsid w:val="001D531E"/>
    <w:rsid w:val="001F225A"/>
    <w:rsid w:val="001F4BBB"/>
    <w:rsid w:val="0020111D"/>
    <w:rsid w:val="00203595"/>
    <w:rsid w:val="002127CE"/>
    <w:rsid w:val="002262E9"/>
    <w:rsid w:val="00240FD3"/>
    <w:rsid w:val="002473EC"/>
    <w:rsid w:val="00265072"/>
    <w:rsid w:val="002820EF"/>
    <w:rsid w:val="002842E3"/>
    <w:rsid w:val="002904DA"/>
    <w:rsid w:val="00295B85"/>
    <w:rsid w:val="0029616B"/>
    <w:rsid w:val="002A1D30"/>
    <w:rsid w:val="002A5131"/>
    <w:rsid w:val="002B122D"/>
    <w:rsid w:val="002B1D92"/>
    <w:rsid w:val="002B6421"/>
    <w:rsid w:val="002C4A42"/>
    <w:rsid w:val="002D37F8"/>
    <w:rsid w:val="002D511C"/>
    <w:rsid w:val="002D73F5"/>
    <w:rsid w:val="002E2C85"/>
    <w:rsid w:val="002E5902"/>
    <w:rsid w:val="002F0942"/>
    <w:rsid w:val="002F4C1C"/>
    <w:rsid w:val="002F6465"/>
    <w:rsid w:val="002F65CC"/>
    <w:rsid w:val="00305986"/>
    <w:rsid w:val="00320146"/>
    <w:rsid w:val="0032290E"/>
    <w:rsid w:val="0032382C"/>
    <w:rsid w:val="00326D47"/>
    <w:rsid w:val="00333424"/>
    <w:rsid w:val="00340391"/>
    <w:rsid w:val="00354232"/>
    <w:rsid w:val="00354D69"/>
    <w:rsid w:val="0036052E"/>
    <w:rsid w:val="00363E07"/>
    <w:rsid w:val="003C79D1"/>
    <w:rsid w:val="003D3463"/>
    <w:rsid w:val="003D4A2D"/>
    <w:rsid w:val="003E19E0"/>
    <w:rsid w:val="003E2685"/>
    <w:rsid w:val="003E7A6F"/>
    <w:rsid w:val="003F1034"/>
    <w:rsid w:val="003F2100"/>
    <w:rsid w:val="003F72DD"/>
    <w:rsid w:val="004042E5"/>
    <w:rsid w:val="004049CD"/>
    <w:rsid w:val="00413421"/>
    <w:rsid w:val="004232AD"/>
    <w:rsid w:val="00423E28"/>
    <w:rsid w:val="00424069"/>
    <w:rsid w:val="0042535A"/>
    <w:rsid w:val="00441191"/>
    <w:rsid w:val="00443D48"/>
    <w:rsid w:val="00447872"/>
    <w:rsid w:val="0045006C"/>
    <w:rsid w:val="004532B4"/>
    <w:rsid w:val="00472682"/>
    <w:rsid w:val="004742C6"/>
    <w:rsid w:val="0048042D"/>
    <w:rsid w:val="00480567"/>
    <w:rsid w:val="004F2532"/>
    <w:rsid w:val="004F6259"/>
    <w:rsid w:val="005002AF"/>
    <w:rsid w:val="00505B01"/>
    <w:rsid w:val="00511758"/>
    <w:rsid w:val="00513112"/>
    <w:rsid w:val="00513465"/>
    <w:rsid w:val="00517BA9"/>
    <w:rsid w:val="0052476B"/>
    <w:rsid w:val="0052682B"/>
    <w:rsid w:val="00532511"/>
    <w:rsid w:val="00533CB4"/>
    <w:rsid w:val="0054278A"/>
    <w:rsid w:val="005527AD"/>
    <w:rsid w:val="00557ACA"/>
    <w:rsid w:val="0056258F"/>
    <w:rsid w:val="00564278"/>
    <w:rsid w:val="00574EF8"/>
    <w:rsid w:val="00575F8D"/>
    <w:rsid w:val="00576DC5"/>
    <w:rsid w:val="00577A9D"/>
    <w:rsid w:val="00586E71"/>
    <w:rsid w:val="00592D23"/>
    <w:rsid w:val="00595C39"/>
    <w:rsid w:val="005A1AD4"/>
    <w:rsid w:val="005A62C1"/>
    <w:rsid w:val="005A6973"/>
    <w:rsid w:val="005B77C6"/>
    <w:rsid w:val="005C53C7"/>
    <w:rsid w:val="005C62CA"/>
    <w:rsid w:val="005C633F"/>
    <w:rsid w:val="005D0B5E"/>
    <w:rsid w:val="005E33D6"/>
    <w:rsid w:val="005E511A"/>
    <w:rsid w:val="005E60BC"/>
    <w:rsid w:val="005F5AA7"/>
    <w:rsid w:val="005F6EAA"/>
    <w:rsid w:val="005F7327"/>
    <w:rsid w:val="00615352"/>
    <w:rsid w:val="00615ACA"/>
    <w:rsid w:val="00626887"/>
    <w:rsid w:val="00640FFE"/>
    <w:rsid w:val="006421D5"/>
    <w:rsid w:val="00654459"/>
    <w:rsid w:val="00661A10"/>
    <w:rsid w:val="00665A12"/>
    <w:rsid w:val="00676359"/>
    <w:rsid w:val="00677B66"/>
    <w:rsid w:val="00677EDA"/>
    <w:rsid w:val="00684CDF"/>
    <w:rsid w:val="0069786F"/>
    <w:rsid w:val="006A7D5B"/>
    <w:rsid w:val="006B04B5"/>
    <w:rsid w:val="006B076D"/>
    <w:rsid w:val="006B26E8"/>
    <w:rsid w:val="006D233B"/>
    <w:rsid w:val="006D42D6"/>
    <w:rsid w:val="006E15CC"/>
    <w:rsid w:val="006E26F7"/>
    <w:rsid w:val="006E3BA5"/>
    <w:rsid w:val="006E7980"/>
    <w:rsid w:val="006F6B36"/>
    <w:rsid w:val="00717F16"/>
    <w:rsid w:val="00722B27"/>
    <w:rsid w:val="007269D6"/>
    <w:rsid w:val="00726B66"/>
    <w:rsid w:val="00735881"/>
    <w:rsid w:val="0074229D"/>
    <w:rsid w:val="007556A2"/>
    <w:rsid w:val="00793D0A"/>
    <w:rsid w:val="007A7B1B"/>
    <w:rsid w:val="007C32C6"/>
    <w:rsid w:val="007C40A6"/>
    <w:rsid w:val="007D3727"/>
    <w:rsid w:val="007E0297"/>
    <w:rsid w:val="007E4570"/>
    <w:rsid w:val="007E5FB1"/>
    <w:rsid w:val="007F073D"/>
    <w:rsid w:val="007F238F"/>
    <w:rsid w:val="00801C4D"/>
    <w:rsid w:val="0080518C"/>
    <w:rsid w:val="00810EF1"/>
    <w:rsid w:val="008131FB"/>
    <w:rsid w:val="008216B1"/>
    <w:rsid w:val="00821C7B"/>
    <w:rsid w:val="00834C5F"/>
    <w:rsid w:val="008364B3"/>
    <w:rsid w:val="00841277"/>
    <w:rsid w:val="008414C3"/>
    <w:rsid w:val="00846C8B"/>
    <w:rsid w:val="008519BA"/>
    <w:rsid w:val="00870878"/>
    <w:rsid w:val="008715D5"/>
    <w:rsid w:val="0087404B"/>
    <w:rsid w:val="00875DD2"/>
    <w:rsid w:val="00884B40"/>
    <w:rsid w:val="00890103"/>
    <w:rsid w:val="00894CBA"/>
    <w:rsid w:val="008974B1"/>
    <w:rsid w:val="008B77A6"/>
    <w:rsid w:val="008D4F7A"/>
    <w:rsid w:val="008E59E9"/>
    <w:rsid w:val="008F1BD8"/>
    <w:rsid w:val="009045E9"/>
    <w:rsid w:val="0091243B"/>
    <w:rsid w:val="009126EA"/>
    <w:rsid w:val="009223D0"/>
    <w:rsid w:val="009445F3"/>
    <w:rsid w:val="00947F34"/>
    <w:rsid w:val="00954E40"/>
    <w:rsid w:val="009570A9"/>
    <w:rsid w:val="0096538A"/>
    <w:rsid w:val="00972B45"/>
    <w:rsid w:val="00975AD6"/>
    <w:rsid w:val="00980251"/>
    <w:rsid w:val="00987ED4"/>
    <w:rsid w:val="00996278"/>
    <w:rsid w:val="00996DB6"/>
    <w:rsid w:val="009A20EB"/>
    <w:rsid w:val="009B0377"/>
    <w:rsid w:val="009B20D2"/>
    <w:rsid w:val="009B30DC"/>
    <w:rsid w:val="009C5148"/>
    <w:rsid w:val="009D3480"/>
    <w:rsid w:val="009E1233"/>
    <w:rsid w:val="009F0A95"/>
    <w:rsid w:val="009F685D"/>
    <w:rsid w:val="00A15DCD"/>
    <w:rsid w:val="00A2229D"/>
    <w:rsid w:val="00A32F80"/>
    <w:rsid w:val="00A36457"/>
    <w:rsid w:val="00A36A83"/>
    <w:rsid w:val="00A4779A"/>
    <w:rsid w:val="00A537EA"/>
    <w:rsid w:val="00A95BC9"/>
    <w:rsid w:val="00AA2010"/>
    <w:rsid w:val="00AA6976"/>
    <w:rsid w:val="00AD4226"/>
    <w:rsid w:val="00AE1B2A"/>
    <w:rsid w:val="00AE4377"/>
    <w:rsid w:val="00AF1EAA"/>
    <w:rsid w:val="00B0265F"/>
    <w:rsid w:val="00B14E81"/>
    <w:rsid w:val="00B21564"/>
    <w:rsid w:val="00B264C3"/>
    <w:rsid w:val="00B33F98"/>
    <w:rsid w:val="00B523F2"/>
    <w:rsid w:val="00B5487A"/>
    <w:rsid w:val="00B82B81"/>
    <w:rsid w:val="00BA3EC0"/>
    <w:rsid w:val="00BB6908"/>
    <w:rsid w:val="00BC36FE"/>
    <w:rsid w:val="00BC6F06"/>
    <w:rsid w:val="00BD0C37"/>
    <w:rsid w:val="00BE14EA"/>
    <w:rsid w:val="00BE1829"/>
    <w:rsid w:val="00BE4AB3"/>
    <w:rsid w:val="00BE5074"/>
    <w:rsid w:val="00C07CFB"/>
    <w:rsid w:val="00C13ECA"/>
    <w:rsid w:val="00C26BCA"/>
    <w:rsid w:val="00C272F0"/>
    <w:rsid w:val="00C27C92"/>
    <w:rsid w:val="00C47E7A"/>
    <w:rsid w:val="00C51576"/>
    <w:rsid w:val="00C55C50"/>
    <w:rsid w:val="00C56C8C"/>
    <w:rsid w:val="00C57FB5"/>
    <w:rsid w:val="00C630E0"/>
    <w:rsid w:val="00C702B1"/>
    <w:rsid w:val="00C72F83"/>
    <w:rsid w:val="00C80758"/>
    <w:rsid w:val="00C845AC"/>
    <w:rsid w:val="00CA17D5"/>
    <w:rsid w:val="00CA1D52"/>
    <w:rsid w:val="00CA758B"/>
    <w:rsid w:val="00CB5B86"/>
    <w:rsid w:val="00CE36CD"/>
    <w:rsid w:val="00CF3C58"/>
    <w:rsid w:val="00D05AAA"/>
    <w:rsid w:val="00D07A24"/>
    <w:rsid w:val="00D347DA"/>
    <w:rsid w:val="00D34FA5"/>
    <w:rsid w:val="00D44B69"/>
    <w:rsid w:val="00D5039F"/>
    <w:rsid w:val="00D67288"/>
    <w:rsid w:val="00D700DB"/>
    <w:rsid w:val="00DB6F85"/>
    <w:rsid w:val="00DB7017"/>
    <w:rsid w:val="00DB73FD"/>
    <w:rsid w:val="00DD0F5F"/>
    <w:rsid w:val="00DD70CD"/>
    <w:rsid w:val="00DD7FC7"/>
    <w:rsid w:val="00DE693B"/>
    <w:rsid w:val="00DF71DD"/>
    <w:rsid w:val="00E31A9B"/>
    <w:rsid w:val="00E7097D"/>
    <w:rsid w:val="00E7160F"/>
    <w:rsid w:val="00E8443F"/>
    <w:rsid w:val="00E908BD"/>
    <w:rsid w:val="00E91E19"/>
    <w:rsid w:val="00E933B7"/>
    <w:rsid w:val="00E96CD5"/>
    <w:rsid w:val="00EA5CB2"/>
    <w:rsid w:val="00EB15B3"/>
    <w:rsid w:val="00EB71CE"/>
    <w:rsid w:val="00EC20C5"/>
    <w:rsid w:val="00EC44F3"/>
    <w:rsid w:val="00EC4769"/>
    <w:rsid w:val="00EE30F8"/>
    <w:rsid w:val="00EE4212"/>
    <w:rsid w:val="00EE7A23"/>
    <w:rsid w:val="00EF2B4F"/>
    <w:rsid w:val="00EF3104"/>
    <w:rsid w:val="00EF7065"/>
    <w:rsid w:val="00F00FFF"/>
    <w:rsid w:val="00F150E2"/>
    <w:rsid w:val="00F26144"/>
    <w:rsid w:val="00F311DD"/>
    <w:rsid w:val="00F43DF1"/>
    <w:rsid w:val="00F577CB"/>
    <w:rsid w:val="00F63285"/>
    <w:rsid w:val="00F74DEB"/>
    <w:rsid w:val="00F80196"/>
    <w:rsid w:val="00F861BA"/>
    <w:rsid w:val="00F929C8"/>
    <w:rsid w:val="00F93F78"/>
    <w:rsid w:val="00FB48B3"/>
    <w:rsid w:val="00FC03DD"/>
    <w:rsid w:val="00FC4067"/>
    <w:rsid w:val="00FD220D"/>
    <w:rsid w:val="00FD223B"/>
    <w:rsid w:val="00FD78A4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8.jpeg"/></Relationships>
</file>

<file path=word/theme/theme1.xml><?xml version="1.0" encoding="utf-8"?>
<a:theme xmlns:a="http://schemas.openxmlformats.org/drawingml/2006/main" name="Urbano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944C50-77F8-466A-A738-F500130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3</Pages>
  <Words>1968</Words>
  <Characters>1082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Usuarios (Jefes Académicos)</vt:lpstr>
      <vt:lpstr>    Encuesta seguimiento en el aula</vt:lpstr>
      <vt:lpstr>    Generar nueva aplicación para el periodo actual.</vt:lpstr>
      <vt:lpstr>    Gestionar la aplicación </vt:lpstr>
      <vt:lpstr>        Generar reportes para una aplicación seleccionada</vt:lpstr>
      <vt:lpstr>        Generar cartel promocional </vt:lpstr>
      <vt:lpstr>    Perfil de usuario</vt:lpstr>
      <vt:lpstr>        Cambiar nombre de usuario</vt:lpstr>
      <vt:lpstr>        Cambiar contraseña</vt:lpstr>
      <vt:lpstr>Administradores</vt:lpstr>
      <vt:lpstr>    Inicio de sesión consola de administración</vt:lpstr>
      <vt:lpstr>    Menú principal administración</vt:lpstr>
      <vt:lpstr>    Configuración básica del sistema</vt:lpstr>
      <vt:lpstr>        Poner en mantenimiento al sistema</vt:lpstr>
      <vt:lpstr>        Establecer correo electrónico al sistema.</vt:lpstr>
      <vt:lpstr>    Administrar Usuarios</vt:lpstr>
      <vt:lpstr>        Agregar un nuevo usuario</vt:lpstr>
      <vt:lpstr>        Editar información del usuario</vt:lpstr>
      <vt:lpstr>        Activar / Desactivar usuarios.</vt:lpstr>
      <vt:lpstr>        Eliminar usuarios</vt:lpstr>
      <vt:lpstr>    Base de datos</vt:lpstr>
      <vt:lpstr>        Respaldar base de datos </vt:lpstr>
      <vt:lpstr>    Manual de usuario</vt:lpstr>
      <vt:lpstr>        Manual en dispositivos móviles.</vt:lpstr>
      <vt:lpstr>    Manual técnico </vt:lpstr>
      <vt:lpstr>Glosario</vt:lpstr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 Avila Cataño</cp:lastModifiedBy>
  <cp:revision>322</cp:revision>
  <cp:lastPrinted>2017-12-17T06:06:00Z</cp:lastPrinted>
  <dcterms:created xsi:type="dcterms:W3CDTF">2017-10-05T02:28:00Z</dcterms:created>
  <dcterms:modified xsi:type="dcterms:W3CDTF">2017-12-17T06:07:00Z</dcterms:modified>
</cp:coreProperties>
</file>